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3A" w:rsidRPr="00FB0A25" w:rsidRDefault="00772031" w:rsidP="004507C2">
      <w:pPr>
        <w:tabs>
          <w:tab w:val="left" w:pos="11160"/>
        </w:tabs>
        <w:outlineLvl w:val="0"/>
        <w:rPr>
          <w:sz w:val="20"/>
          <w:szCs w:val="20"/>
          <w:lang w:val="pt-BR"/>
        </w:rPr>
      </w:pPr>
      <w:bookmarkStart w:id="0" w:name="_GoBack"/>
      <w:bookmarkEnd w:id="0"/>
      <w:r w:rsidRPr="00C34947">
        <w:rPr>
          <w:sz w:val="20"/>
          <w:szCs w:val="20"/>
        </w:rPr>
        <w:tab/>
      </w:r>
      <w:r w:rsidR="004507C2">
        <w:rPr>
          <w:sz w:val="20"/>
          <w:szCs w:val="20"/>
        </w:rPr>
        <w:t xml:space="preserve">       </w:t>
      </w:r>
      <w:r w:rsidR="00D6443A" w:rsidRPr="00FB0A25">
        <w:rPr>
          <w:sz w:val="20"/>
          <w:szCs w:val="20"/>
          <w:lang w:val="pt-BR"/>
        </w:rPr>
        <w:t>PATVIRTINTA</w:t>
      </w:r>
    </w:p>
    <w:p w:rsidR="00AE6537" w:rsidRDefault="00CC3E73" w:rsidP="00FB0A25">
      <w:pPr>
        <w:tabs>
          <w:tab w:val="left" w:pos="11160"/>
        </w:tabs>
        <w:ind w:left="11520"/>
        <w:rPr>
          <w:sz w:val="20"/>
          <w:szCs w:val="20"/>
          <w:lang w:val="lt-LT"/>
        </w:rPr>
      </w:pPr>
      <w:r w:rsidRPr="00FB0A25">
        <w:rPr>
          <w:sz w:val="20"/>
          <w:szCs w:val="20"/>
          <w:lang w:val="pt-BR"/>
        </w:rPr>
        <w:t>Roki</w:t>
      </w:r>
      <w:r w:rsidR="007D1AB0">
        <w:rPr>
          <w:sz w:val="20"/>
          <w:szCs w:val="20"/>
          <w:lang w:val="lt-LT"/>
        </w:rPr>
        <w:t>škio rajono</w:t>
      </w:r>
      <w:r w:rsidRPr="00FB0A25">
        <w:rPr>
          <w:sz w:val="20"/>
          <w:szCs w:val="20"/>
          <w:lang w:val="lt-LT"/>
        </w:rPr>
        <w:t xml:space="preserve"> savivaldybės</w:t>
      </w:r>
      <w:r w:rsidR="004507C2" w:rsidRPr="00FB0A25">
        <w:rPr>
          <w:sz w:val="20"/>
          <w:szCs w:val="20"/>
          <w:lang w:val="lt-LT"/>
        </w:rPr>
        <w:t xml:space="preserve"> švietimo centro direktoriaus</w:t>
      </w:r>
      <w:r w:rsidR="00B9752F" w:rsidRPr="00FB0A25">
        <w:rPr>
          <w:sz w:val="20"/>
          <w:szCs w:val="20"/>
          <w:lang w:val="lt-LT"/>
        </w:rPr>
        <w:t xml:space="preserve"> </w:t>
      </w:r>
    </w:p>
    <w:p w:rsidR="00731EC1" w:rsidRDefault="00955A6F" w:rsidP="00731EC1">
      <w:pPr>
        <w:tabs>
          <w:tab w:val="left" w:pos="11160"/>
        </w:tabs>
        <w:ind w:left="115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2</w:t>
      </w:r>
      <w:r w:rsidR="00E533A7">
        <w:rPr>
          <w:sz w:val="20"/>
          <w:szCs w:val="20"/>
          <w:lang w:val="lt-LT"/>
        </w:rPr>
        <w:t>2</w:t>
      </w:r>
      <w:r w:rsidR="0046232D">
        <w:rPr>
          <w:sz w:val="20"/>
          <w:szCs w:val="20"/>
          <w:lang w:val="lt-LT"/>
        </w:rPr>
        <w:t xml:space="preserve"> m. gruodžio 14</w:t>
      </w:r>
      <w:r w:rsidR="007B252B" w:rsidRPr="00997B18">
        <w:rPr>
          <w:sz w:val="20"/>
          <w:szCs w:val="20"/>
          <w:lang w:val="lt-LT"/>
        </w:rPr>
        <w:t xml:space="preserve"> d.</w:t>
      </w:r>
      <w:r w:rsidR="00731EC1">
        <w:rPr>
          <w:sz w:val="20"/>
          <w:szCs w:val="20"/>
          <w:lang w:val="lt-LT"/>
        </w:rPr>
        <w:t xml:space="preserve"> </w:t>
      </w:r>
    </w:p>
    <w:p w:rsidR="007B252B" w:rsidRDefault="00E533A7" w:rsidP="00731EC1">
      <w:pPr>
        <w:tabs>
          <w:tab w:val="left" w:pos="11160"/>
        </w:tabs>
        <w:ind w:left="115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įsakymu Nr. 130</w:t>
      </w:r>
    </w:p>
    <w:p w:rsidR="00D6443A" w:rsidRPr="00CC3E73" w:rsidRDefault="00D6443A">
      <w:pPr>
        <w:tabs>
          <w:tab w:val="left" w:pos="11520"/>
        </w:tabs>
        <w:rPr>
          <w:sz w:val="20"/>
          <w:szCs w:val="20"/>
          <w:lang w:val="pt-BR"/>
        </w:rPr>
      </w:pPr>
      <w:r w:rsidRPr="00CC3E73">
        <w:rPr>
          <w:sz w:val="20"/>
          <w:szCs w:val="20"/>
          <w:lang w:val="pt-BR"/>
        </w:rPr>
        <w:tab/>
      </w:r>
    </w:p>
    <w:p w:rsidR="00D6443A" w:rsidRPr="00CC3E73" w:rsidRDefault="00D6443A">
      <w:pPr>
        <w:tabs>
          <w:tab w:val="left" w:pos="11520"/>
        </w:tabs>
        <w:rPr>
          <w:sz w:val="20"/>
          <w:szCs w:val="20"/>
          <w:lang w:val="pt-BR"/>
        </w:rPr>
      </w:pPr>
    </w:p>
    <w:p w:rsidR="00D6443A" w:rsidRPr="00A23B5F" w:rsidRDefault="00E533A7">
      <w:pPr>
        <w:pStyle w:val="Pagrindinistekstas3"/>
        <w:rPr>
          <w:b w:val="0"/>
          <w:bCs w:val="0"/>
        </w:rPr>
      </w:pPr>
      <w:r>
        <w:rPr>
          <w:b w:val="0"/>
          <w:bCs w:val="0"/>
        </w:rPr>
        <w:t>2023</w:t>
      </w:r>
      <w:r w:rsidR="00D6443A" w:rsidRPr="00A23B5F">
        <w:rPr>
          <w:b w:val="0"/>
          <w:bCs w:val="0"/>
        </w:rPr>
        <w:t xml:space="preserve"> m.</w:t>
      </w:r>
      <w:r w:rsidR="000E5761" w:rsidRPr="00A23B5F">
        <w:rPr>
          <w:b w:val="0"/>
          <w:bCs w:val="0"/>
        </w:rPr>
        <w:t xml:space="preserve"> </w:t>
      </w:r>
      <w:r w:rsidR="00D6443A" w:rsidRPr="00A23B5F">
        <w:rPr>
          <w:b w:val="0"/>
          <w:bCs w:val="0"/>
        </w:rPr>
        <w:t xml:space="preserve"> </w:t>
      </w:r>
      <w:r w:rsidR="00A23B5F" w:rsidRPr="00A23B5F">
        <w:rPr>
          <w:b w:val="0"/>
          <w:bCs w:val="0"/>
        </w:rPr>
        <w:t>Rokiškio rajono</w:t>
      </w:r>
      <w:r w:rsidR="00D6443A" w:rsidRPr="00A23B5F">
        <w:rPr>
          <w:b w:val="0"/>
          <w:bCs w:val="0"/>
        </w:rPr>
        <w:t xml:space="preserve"> mokinių dalykinių olimpiadų, konkursų ir kitų renginių grafikas</w:t>
      </w:r>
    </w:p>
    <w:p w:rsidR="00D6443A" w:rsidRPr="00C34947" w:rsidRDefault="00D6443A">
      <w:pPr>
        <w:pStyle w:val="Pagrindinistekstas3"/>
        <w:rPr>
          <w:b w:val="0"/>
          <w:bCs w:val="0"/>
          <w:sz w:val="20"/>
        </w:rPr>
      </w:pPr>
    </w:p>
    <w:tbl>
      <w:tblPr>
        <w:tblW w:w="1474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665"/>
        <w:gridCol w:w="4423"/>
        <w:gridCol w:w="2551"/>
        <w:gridCol w:w="2594"/>
        <w:gridCol w:w="1942"/>
      </w:tblGrid>
      <w:tr w:rsidR="00B137F5" w:rsidRPr="00721579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F5" w:rsidRPr="00721579" w:rsidRDefault="00B137F5" w:rsidP="00512E5C">
            <w:pPr>
              <w:jc w:val="center"/>
              <w:rPr>
                <w:sz w:val="20"/>
                <w:szCs w:val="20"/>
                <w:lang w:val="lt-LT"/>
              </w:rPr>
            </w:pPr>
            <w:r w:rsidRPr="00721579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F5" w:rsidRPr="0046232D" w:rsidRDefault="00B137F5" w:rsidP="00512E5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Olimpiada ar kitas renginys</w:t>
            </w:r>
            <w:r w:rsidRPr="0046232D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F5" w:rsidRPr="0046232D" w:rsidRDefault="00B137F5" w:rsidP="00512E5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enginio koordinatoriaus vardas, pavard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F5" w:rsidRPr="0046232D" w:rsidRDefault="00B137F5" w:rsidP="00512E5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enginio organizavimo laikas ir vieta mieste, rajo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F5" w:rsidRPr="0046232D" w:rsidRDefault="00B137F5" w:rsidP="00512E5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enginio organizavimo šalyje viet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F5" w:rsidRPr="0046232D" w:rsidRDefault="00B137F5" w:rsidP="00512E5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enginio organizavimo šalyje data</w:t>
            </w:r>
          </w:p>
        </w:tc>
      </w:tr>
      <w:tr w:rsidR="00CC7867" w:rsidRPr="007D1AB0" w:rsidTr="007D0C1E">
        <w:trPr>
          <w:trHeight w:val="3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46232D" w:rsidRDefault="00CC7867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46232D" w:rsidRDefault="00CC7867" w:rsidP="00CC7867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8-12 klasių mokinių  informatikos olimpiada </w:t>
            </w:r>
          </w:p>
          <w:p w:rsidR="00CC7867" w:rsidRPr="0046232D" w:rsidRDefault="00CC7867" w:rsidP="00CC7867">
            <w:pPr>
              <w:rPr>
                <w:sz w:val="20"/>
                <w:szCs w:val="20"/>
                <w:lang w:val="lt-LT"/>
              </w:rPr>
            </w:pPr>
          </w:p>
          <w:p w:rsidR="00CC7867" w:rsidRPr="0046232D" w:rsidRDefault="00CC7867" w:rsidP="00CC786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46232D" w:rsidRDefault="00CC7867" w:rsidP="00CC7867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 w:rsidR="00B642DF" w:rsidRPr="0046232D"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CC7867" w:rsidRPr="0046232D" w:rsidRDefault="00CC7867" w:rsidP="00CC786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III etapo 1 dalis </w:t>
            </w:r>
          </w:p>
          <w:p w:rsidR="00CC7867" w:rsidRPr="0046232D" w:rsidRDefault="009511DB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 w:rsidR="00E533A7">
              <w:rPr>
                <w:sz w:val="20"/>
                <w:szCs w:val="20"/>
                <w:lang w:val="lt-LT"/>
              </w:rPr>
              <w:t>3 m. vasario 2</w:t>
            </w:r>
            <w:r w:rsidR="00CC7867" w:rsidRPr="0046232D">
              <w:rPr>
                <w:sz w:val="20"/>
                <w:szCs w:val="20"/>
                <w:lang w:val="lt-LT"/>
              </w:rPr>
              <w:t xml:space="preserve"> d. </w:t>
            </w:r>
          </w:p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savivaldybės švietimo centras </w:t>
            </w:r>
          </w:p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</w:p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I etapas (mokyklos etapas)</w:t>
            </w:r>
          </w:p>
          <w:p w:rsidR="00CC7867" w:rsidRPr="0046232D" w:rsidRDefault="009511DB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 w:rsidR="00E533A7">
              <w:rPr>
                <w:sz w:val="20"/>
                <w:szCs w:val="20"/>
                <w:lang w:val="lt-LT"/>
              </w:rPr>
              <w:t>3</w:t>
            </w:r>
            <w:r w:rsidR="00CC7867" w:rsidRPr="0046232D">
              <w:rPr>
                <w:sz w:val="20"/>
                <w:szCs w:val="20"/>
                <w:lang w:val="lt-LT"/>
              </w:rPr>
              <w:t xml:space="preserve"> m. lapkričio mėn. </w:t>
            </w:r>
          </w:p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mokyklose</w:t>
            </w:r>
          </w:p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II etapas</w:t>
            </w:r>
            <w:r w:rsidR="009511DB" w:rsidRPr="0046232D">
              <w:rPr>
                <w:sz w:val="20"/>
                <w:szCs w:val="20"/>
                <w:lang w:val="lt-LT"/>
              </w:rPr>
              <w:t xml:space="preserve"> </w:t>
            </w:r>
            <w:r w:rsidRPr="0046232D">
              <w:rPr>
                <w:sz w:val="20"/>
                <w:szCs w:val="20"/>
                <w:lang w:val="lt-LT"/>
              </w:rPr>
              <w:t xml:space="preserve">(rajono etapas) </w:t>
            </w:r>
            <w:r w:rsidR="009511DB" w:rsidRPr="0046232D">
              <w:rPr>
                <w:sz w:val="20"/>
                <w:szCs w:val="20"/>
                <w:lang w:val="lt-LT"/>
              </w:rPr>
              <w:t>202</w:t>
            </w:r>
            <w:r w:rsidR="00E533A7">
              <w:rPr>
                <w:sz w:val="20"/>
                <w:szCs w:val="20"/>
                <w:lang w:val="lt-LT"/>
              </w:rPr>
              <w:t>3</w:t>
            </w:r>
            <w:r w:rsidRPr="0046232D">
              <w:rPr>
                <w:sz w:val="20"/>
                <w:szCs w:val="20"/>
                <w:lang w:val="lt-LT"/>
              </w:rPr>
              <w:t xml:space="preserve"> m. gruodžio mėn. </w:t>
            </w:r>
          </w:p>
          <w:p w:rsidR="00CC7867" w:rsidRPr="0046232D" w:rsidRDefault="00CC7867" w:rsidP="00CC7867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savivaldybės švietimo centras</w:t>
            </w:r>
            <w:r w:rsidR="00EA2379" w:rsidRPr="0046232D">
              <w:rPr>
                <w:sz w:val="20"/>
                <w:szCs w:val="20"/>
                <w:lang w:val="lt-LT"/>
              </w:rPr>
              <w:t xml:space="preserve"> arba nuotoliniu būdu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E533A7" w:rsidP="00E533A7">
            <w:pPr>
              <w:pStyle w:val="Antrat4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Vilniaus Gedimino technikos universitetas (VILNIUS TECH),</w:t>
            </w:r>
          </w:p>
          <w:p w:rsidR="00E533A7" w:rsidRPr="00E533A7" w:rsidRDefault="00E533A7" w:rsidP="00E533A7">
            <w:pPr>
              <w:jc w:val="center"/>
              <w:rPr>
                <w:sz w:val="20"/>
                <w:szCs w:val="20"/>
                <w:lang w:val="lt-LT"/>
              </w:rPr>
            </w:pPr>
            <w:r w:rsidRPr="00E533A7">
              <w:rPr>
                <w:sz w:val="20"/>
                <w:szCs w:val="20"/>
                <w:lang w:val="lt-LT"/>
              </w:rPr>
              <w:t>Saulėtekio al. 11, Vilniu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9" w:rsidRPr="0046232D" w:rsidRDefault="004D01DF" w:rsidP="009511DB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 w:rsidR="00E533A7">
              <w:rPr>
                <w:sz w:val="20"/>
                <w:szCs w:val="20"/>
                <w:lang w:val="lt-LT"/>
              </w:rPr>
              <w:t>3</w:t>
            </w:r>
            <w:r w:rsidR="00CC7867" w:rsidRPr="0046232D">
              <w:rPr>
                <w:sz w:val="20"/>
                <w:szCs w:val="20"/>
                <w:lang w:val="lt-LT"/>
              </w:rPr>
              <w:t xml:space="preserve"> m. </w:t>
            </w:r>
          </w:p>
          <w:p w:rsidR="00CC7867" w:rsidRPr="0046232D" w:rsidRDefault="00E533A7" w:rsidP="009511DB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ovo 22</w:t>
            </w:r>
            <w:r w:rsidR="004D01DF" w:rsidRPr="0046232D">
              <w:rPr>
                <w:sz w:val="20"/>
                <w:szCs w:val="20"/>
                <w:lang w:val="lt-LT"/>
              </w:rPr>
              <w:t>-2</w:t>
            </w:r>
            <w:r w:rsidR="009511DB" w:rsidRPr="0046232D">
              <w:rPr>
                <w:sz w:val="20"/>
                <w:szCs w:val="20"/>
                <w:lang w:val="lt-LT"/>
              </w:rPr>
              <w:t>6</w:t>
            </w:r>
            <w:r w:rsidR="004D01DF" w:rsidRPr="0046232D">
              <w:rPr>
                <w:sz w:val="20"/>
                <w:szCs w:val="20"/>
                <w:lang w:val="lt-LT"/>
              </w:rPr>
              <w:t xml:space="preserve"> d. </w:t>
            </w:r>
          </w:p>
        </w:tc>
      </w:tr>
      <w:tr w:rsidR="00CC7867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46232D" w:rsidRDefault="00CC7867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AE46A0" w:rsidRDefault="00AE46A0" w:rsidP="00CC7867">
            <w:pPr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52</w:t>
            </w:r>
            <w:r w:rsidR="00CC7867" w:rsidRPr="00AE46A0">
              <w:rPr>
                <w:sz w:val="20"/>
                <w:szCs w:val="20"/>
                <w:lang w:val="lt-LT"/>
              </w:rPr>
              <w:t xml:space="preserve">-iasis tarptautinis jaunimo epistolinio rašinio konkursas </w:t>
            </w:r>
            <w:r w:rsidR="00DD0F89" w:rsidRPr="00AE46A0">
              <w:rPr>
                <w:sz w:val="20"/>
                <w:szCs w:val="20"/>
                <w:lang w:val="lt-LT"/>
              </w:rPr>
              <w:t>rajono etapas</w:t>
            </w:r>
          </w:p>
          <w:p w:rsidR="00CC7867" w:rsidRPr="00AE46A0" w:rsidRDefault="00CC7867" w:rsidP="00CC786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AE46A0" w:rsidRDefault="00CC7867" w:rsidP="00CC7867">
            <w:pPr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R. Lasienė, Rokiškio r. savivaldybės švietimo centro metodininkė</w:t>
            </w:r>
          </w:p>
          <w:p w:rsidR="00CC7867" w:rsidRPr="00AE46A0" w:rsidRDefault="00CC7867" w:rsidP="00CC786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3" w:rsidRPr="00AE46A0" w:rsidRDefault="00CC7867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 xml:space="preserve">Darbus </w:t>
            </w:r>
            <w:r w:rsidR="00FF1F83" w:rsidRPr="00AE46A0">
              <w:rPr>
                <w:sz w:val="20"/>
                <w:szCs w:val="20"/>
                <w:lang w:val="lt-LT"/>
              </w:rPr>
              <w:t xml:space="preserve">siųsti </w:t>
            </w:r>
          </w:p>
          <w:p w:rsidR="00FF1F83" w:rsidRPr="00AE46A0" w:rsidRDefault="00FF1F83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organizatoriui iki</w:t>
            </w:r>
            <w:r w:rsidR="00752908" w:rsidRPr="00AE46A0">
              <w:rPr>
                <w:sz w:val="20"/>
                <w:szCs w:val="20"/>
                <w:lang w:val="lt-LT"/>
              </w:rPr>
              <w:t xml:space="preserve"> </w:t>
            </w:r>
          </w:p>
          <w:p w:rsidR="00CC7867" w:rsidRPr="00AE46A0" w:rsidRDefault="00AE46A0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2023</w:t>
            </w:r>
            <w:r w:rsidR="00FF1F83" w:rsidRPr="00AE46A0">
              <w:rPr>
                <w:sz w:val="20"/>
                <w:szCs w:val="20"/>
                <w:lang w:val="lt-LT"/>
              </w:rPr>
              <w:t xml:space="preserve"> m. </w:t>
            </w:r>
            <w:r w:rsidRPr="00AE46A0">
              <w:rPr>
                <w:sz w:val="20"/>
                <w:szCs w:val="20"/>
                <w:lang w:val="lt-LT"/>
              </w:rPr>
              <w:t>kovo 1</w:t>
            </w:r>
            <w:r w:rsidR="00752908" w:rsidRPr="00AE46A0">
              <w:rPr>
                <w:sz w:val="20"/>
                <w:szCs w:val="20"/>
                <w:lang w:val="lt-LT"/>
              </w:rPr>
              <w:t xml:space="preserve"> d. </w:t>
            </w:r>
          </w:p>
          <w:p w:rsidR="00CC7867" w:rsidRPr="00AE46A0" w:rsidRDefault="002A5178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rosita@post.rokiskis.l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AE46A0" w:rsidRDefault="00393D12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iCs/>
                <w:sz w:val="20"/>
                <w:szCs w:val="20"/>
              </w:rPr>
              <w:t>Nuotoliniu būd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AE46A0" w:rsidRDefault="00AE46A0" w:rsidP="00CC7867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2023</w:t>
            </w:r>
            <w:r w:rsidR="00DD0F89" w:rsidRPr="00AE46A0">
              <w:rPr>
                <w:sz w:val="20"/>
                <w:szCs w:val="20"/>
                <w:lang w:val="lt-LT"/>
              </w:rPr>
              <w:t xml:space="preserve"> </w:t>
            </w:r>
            <w:r w:rsidR="00CC7867" w:rsidRPr="00AE46A0">
              <w:rPr>
                <w:sz w:val="20"/>
                <w:szCs w:val="20"/>
                <w:lang w:val="lt-LT"/>
              </w:rPr>
              <w:t>m. gegužės mėn.</w:t>
            </w:r>
          </w:p>
        </w:tc>
      </w:tr>
      <w:tr w:rsidR="00AE46A0" w:rsidRPr="007D1AB0" w:rsidTr="002A517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46232D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AE46A0" w:rsidRDefault="00AE46A0" w:rsidP="00AE46A0">
            <w:pPr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Rokiškio rajono mokinių etninės kultūr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AE46A0" w:rsidRDefault="00AE46A0" w:rsidP="00AE46A0">
            <w:pPr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AE46A0" w:rsidRPr="00AE46A0" w:rsidRDefault="00AE46A0" w:rsidP="00AE46A0">
            <w:pPr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 xml:space="preserve">J. Komkienė, Rokiškio rajono savivaldybės administracijos </w:t>
            </w:r>
            <w:r>
              <w:rPr>
                <w:sz w:val="20"/>
                <w:szCs w:val="20"/>
                <w:lang w:val="lt-LT"/>
              </w:rPr>
              <w:t>Komunikacijos ir kultūros skyriaus</w:t>
            </w:r>
            <w:r w:rsidRPr="00AE46A0">
              <w:rPr>
                <w:sz w:val="20"/>
                <w:szCs w:val="20"/>
                <w:lang w:val="lt-LT"/>
              </w:rPr>
              <w:t xml:space="preserve"> vyr. specialist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AE46A0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2022 m. gruodžio 13 d.</w:t>
            </w:r>
          </w:p>
          <w:p w:rsidR="00AE46A0" w:rsidRPr="00AE46A0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AE46A0">
              <w:rPr>
                <w:sz w:val="20"/>
                <w:szCs w:val="20"/>
                <w:lang w:val="lt-LT"/>
              </w:rPr>
              <w:t>Rokiškio r. savivaldybės švietimo centras</w:t>
            </w:r>
          </w:p>
          <w:p w:rsidR="00AE46A0" w:rsidRPr="00AE46A0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3" w:rsidRDefault="00AE46A0" w:rsidP="00AE46A0">
            <w:pPr>
              <w:jc w:val="center"/>
              <w:rPr>
                <w:sz w:val="20"/>
                <w:szCs w:val="20"/>
              </w:rPr>
            </w:pPr>
            <w:r w:rsidRPr="00AE46A0">
              <w:rPr>
                <w:sz w:val="20"/>
                <w:szCs w:val="20"/>
              </w:rPr>
              <w:t xml:space="preserve">Regioninis etapas iki </w:t>
            </w:r>
          </w:p>
          <w:p w:rsidR="00AE46A0" w:rsidRPr="00AE46A0" w:rsidRDefault="00AE46A0" w:rsidP="00AE46A0">
            <w:pPr>
              <w:jc w:val="center"/>
              <w:rPr>
                <w:sz w:val="20"/>
                <w:szCs w:val="20"/>
              </w:rPr>
            </w:pPr>
            <w:r w:rsidRPr="00AE46A0">
              <w:rPr>
                <w:sz w:val="20"/>
                <w:szCs w:val="20"/>
              </w:rPr>
              <w:t>2023 m. kovo 15 d.</w:t>
            </w:r>
          </w:p>
          <w:p w:rsidR="00AE46A0" w:rsidRPr="00AE46A0" w:rsidRDefault="00AE46A0" w:rsidP="00AE46A0">
            <w:pPr>
              <w:jc w:val="center"/>
              <w:rPr>
                <w:sz w:val="20"/>
                <w:szCs w:val="20"/>
              </w:rPr>
            </w:pPr>
            <w:r w:rsidRPr="00AE46A0">
              <w:rPr>
                <w:sz w:val="20"/>
                <w:szCs w:val="20"/>
              </w:rPr>
              <w:t>Respublikinis etapas Kėdainiuose arba vyks nuotoliniu būd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6A0" w:rsidRPr="00AE46A0" w:rsidRDefault="00AE46A0" w:rsidP="00AE46A0">
            <w:pPr>
              <w:jc w:val="center"/>
              <w:rPr>
                <w:sz w:val="20"/>
                <w:szCs w:val="20"/>
              </w:rPr>
            </w:pPr>
            <w:r w:rsidRPr="00AE46A0">
              <w:rPr>
                <w:sz w:val="20"/>
                <w:szCs w:val="20"/>
              </w:rPr>
              <w:t>2023 m.</w:t>
            </w:r>
          </w:p>
          <w:p w:rsidR="00AE46A0" w:rsidRPr="00AE46A0" w:rsidRDefault="00AE46A0" w:rsidP="00AE46A0">
            <w:pPr>
              <w:jc w:val="center"/>
              <w:rPr>
                <w:sz w:val="20"/>
                <w:szCs w:val="20"/>
              </w:rPr>
            </w:pPr>
            <w:r w:rsidRPr="00AE46A0">
              <w:rPr>
                <w:sz w:val="20"/>
                <w:szCs w:val="20"/>
              </w:rPr>
              <w:t xml:space="preserve">balandžio </w:t>
            </w:r>
            <w:r w:rsidRPr="00AE46A0">
              <w:rPr>
                <w:sz w:val="20"/>
                <w:szCs w:val="20"/>
              </w:rPr>
              <w:br/>
              <w:t>28–29 d.</w:t>
            </w:r>
          </w:p>
        </w:tc>
      </w:tr>
      <w:tr w:rsidR="00323FFF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B642DF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4</w:t>
            </w:r>
            <w:r w:rsidR="00323FFF"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11 klasių mokinių anglų kalbos olimpiad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264E90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 w:rsidR="00E533A7">
              <w:rPr>
                <w:sz w:val="20"/>
                <w:szCs w:val="20"/>
                <w:lang w:val="lt-LT"/>
              </w:rPr>
              <w:t>3 m. sausio 12</w:t>
            </w:r>
            <w:r w:rsidR="00323FFF" w:rsidRPr="0046232D">
              <w:rPr>
                <w:sz w:val="20"/>
                <w:szCs w:val="20"/>
                <w:lang w:val="lt-LT"/>
              </w:rPr>
              <w:t xml:space="preserve"> d.</w:t>
            </w:r>
          </w:p>
          <w:p w:rsidR="00323FFF" w:rsidRPr="0046232D" w:rsidRDefault="00323FFF" w:rsidP="00323FFF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AB0363" w:rsidRPr="0046232D" w:rsidRDefault="00AB0363" w:rsidP="00AB0363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</w:t>
            </w:r>
          </w:p>
          <w:p w:rsidR="00323FFF" w:rsidRPr="0046232D" w:rsidRDefault="00E533A7" w:rsidP="00323FF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uozo Tumo-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Default="00E533A7" w:rsidP="004A000F">
            <w:pPr>
              <w:ind w:left="23"/>
              <w:jc w:val="center"/>
              <w:rPr>
                <w:iCs/>
                <w:sz w:val="20"/>
                <w:szCs w:val="20"/>
                <w:lang w:val="lt-LT"/>
              </w:rPr>
            </w:pPr>
            <w:r>
              <w:rPr>
                <w:iCs/>
                <w:sz w:val="20"/>
                <w:szCs w:val="20"/>
                <w:lang w:val="lt-LT"/>
              </w:rPr>
              <w:t>Vilniaus Vytauto didžiojo gimnazija,</w:t>
            </w:r>
          </w:p>
          <w:p w:rsidR="00E533A7" w:rsidRPr="0046232D" w:rsidRDefault="00E533A7" w:rsidP="004A000F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>
              <w:rPr>
                <w:iCs/>
                <w:sz w:val="20"/>
                <w:szCs w:val="20"/>
                <w:lang w:val="lt-LT"/>
              </w:rPr>
              <w:t>Augustijonų g. 8, Vilniu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ind w:left="23"/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</w:t>
            </w:r>
            <w:r w:rsidR="0086631A" w:rsidRPr="0046232D">
              <w:rPr>
                <w:sz w:val="20"/>
                <w:szCs w:val="20"/>
              </w:rPr>
              <w:t>02</w:t>
            </w:r>
            <w:r w:rsidR="00E533A7">
              <w:rPr>
                <w:sz w:val="20"/>
                <w:szCs w:val="20"/>
              </w:rPr>
              <w:t>3</w:t>
            </w:r>
            <w:r w:rsidRPr="0046232D">
              <w:rPr>
                <w:sz w:val="20"/>
                <w:szCs w:val="20"/>
              </w:rPr>
              <w:t xml:space="preserve"> m.</w:t>
            </w:r>
          </w:p>
          <w:p w:rsidR="00323FFF" w:rsidRPr="0046232D" w:rsidRDefault="0086631A" w:rsidP="00323FFF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  <w:lang w:val="lt-LT"/>
              </w:rPr>
              <w:t>vasario</w:t>
            </w:r>
            <w:r w:rsidR="00E533A7">
              <w:rPr>
                <w:sz w:val="20"/>
                <w:szCs w:val="20"/>
              </w:rPr>
              <w:t xml:space="preserve"> 18</w:t>
            </w:r>
            <w:r w:rsidR="00323FFF" w:rsidRPr="0046232D">
              <w:rPr>
                <w:sz w:val="20"/>
                <w:szCs w:val="20"/>
              </w:rPr>
              <w:t xml:space="preserve"> d.</w:t>
            </w:r>
          </w:p>
        </w:tc>
      </w:tr>
      <w:tr w:rsidR="00323FFF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B642DF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5</w:t>
            </w:r>
            <w:r w:rsidR="00323FFF"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9-12 klasių mokinių biologijos olimpiad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 w:rsidR="00105CCD"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105CCD" w:rsidP="00105CCD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vasario 1</w:t>
            </w:r>
            <w:r w:rsidR="00323FFF" w:rsidRPr="0046232D">
              <w:rPr>
                <w:sz w:val="20"/>
                <w:szCs w:val="20"/>
                <w:lang w:val="lt-LT"/>
              </w:rPr>
              <w:t xml:space="preserve"> d.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323FFF" w:rsidRPr="0046232D">
              <w:rPr>
                <w:sz w:val="20"/>
                <w:szCs w:val="20"/>
                <w:lang w:val="lt-LT"/>
              </w:rPr>
              <w:t>Rokiškio J</w:t>
            </w:r>
            <w:r w:rsidR="004A000F" w:rsidRPr="0046232D">
              <w:rPr>
                <w:sz w:val="20"/>
                <w:szCs w:val="20"/>
                <w:lang w:val="lt-LT"/>
              </w:rPr>
              <w:t>uozo Tumo – Vaižganto gimnazij</w:t>
            </w:r>
            <w:r w:rsidR="00B23795" w:rsidRPr="0046232D"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Default="00105CCD" w:rsidP="00AB2B2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Ukmergės rajono Taujėnų gimnazija,</w:t>
            </w:r>
          </w:p>
          <w:p w:rsidR="00105CCD" w:rsidRPr="0046232D" w:rsidRDefault="00105CCD" w:rsidP="00AB2B2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 xml:space="preserve">Ukmergės g. 5 Taujėnai, Ukmergės r.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213563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lastRenderedPageBreak/>
              <w:t>2</w:t>
            </w:r>
            <w:r w:rsidR="00AB0363" w:rsidRPr="0046232D">
              <w:rPr>
                <w:sz w:val="20"/>
                <w:szCs w:val="20"/>
              </w:rPr>
              <w:t>02</w:t>
            </w:r>
            <w:r w:rsidR="00105CCD">
              <w:rPr>
                <w:sz w:val="20"/>
                <w:szCs w:val="20"/>
              </w:rPr>
              <w:t xml:space="preserve">3 m. </w:t>
            </w:r>
            <w:r w:rsidR="00105CCD">
              <w:rPr>
                <w:sz w:val="20"/>
                <w:szCs w:val="20"/>
              </w:rPr>
              <w:br/>
              <w:t>kovo 30</w:t>
            </w:r>
            <w:r w:rsidRPr="0046232D">
              <w:rPr>
                <w:sz w:val="20"/>
                <w:szCs w:val="20"/>
              </w:rPr>
              <w:t xml:space="preserve"> d.</w:t>
            </w:r>
            <w:r w:rsidR="00105CCD">
              <w:rPr>
                <w:sz w:val="20"/>
                <w:szCs w:val="20"/>
              </w:rPr>
              <w:t xml:space="preserve"> – balandžio 1 d. </w:t>
            </w:r>
          </w:p>
        </w:tc>
      </w:tr>
      <w:tr w:rsidR="00AE46A0" w:rsidRPr="007D1AB0" w:rsidTr="008828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46232D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lastRenderedPageBreak/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797EAC" w:rsidRDefault="00AE46A0" w:rsidP="00AE46A0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55-asis Lietuvos mokinių jaunųjų filologų konkursas, rajono etapa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797EAC" w:rsidRDefault="00AE46A0" w:rsidP="00AE46A0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R. Lasienė, Rokiškio r. savivaldybės švietimo centro metodinink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797EAC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Darbus siųsti organizatoriui iki</w:t>
            </w:r>
          </w:p>
          <w:p w:rsidR="00AE46A0" w:rsidRPr="00797EAC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 xml:space="preserve">2023 m. sausio </w:t>
            </w:r>
            <w:r w:rsidR="00797EAC" w:rsidRPr="00797EAC">
              <w:rPr>
                <w:sz w:val="20"/>
                <w:szCs w:val="20"/>
                <w:lang w:val="lt-LT"/>
              </w:rPr>
              <w:t>17</w:t>
            </w:r>
            <w:r w:rsidRPr="00797EAC">
              <w:rPr>
                <w:sz w:val="20"/>
                <w:szCs w:val="20"/>
                <w:lang w:val="lt-LT"/>
              </w:rPr>
              <w:t xml:space="preserve"> d. </w:t>
            </w:r>
          </w:p>
          <w:p w:rsidR="00AE46A0" w:rsidRPr="00797EAC" w:rsidRDefault="00AE46A0" w:rsidP="00AE46A0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rosita@post.rokiskis.l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797EAC" w:rsidRDefault="00AE46A0" w:rsidP="00AE46A0">
            <w:pPr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>Kauno Stepono Dariaus Stasio Girėno gimnazija, Miško g. 1, LT-44321, Kaun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A0" w:rsidRPr="00797EAC" w:rsidRDefault="00AE46A0" w:rsidP="00AE46A0">
            <w:pPr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 xml:space="preserve">2023 m. </w:t>
            </w:r>
            <w:r w:rsidRPr="00797EAC">
              <w:rPr>
                <w:sz w:val="20"/>
                <w:szCs w:val="20"/>
              </w:rPr>
              <w:br/>
              <w:t>kovo 30–31 d.</w:t>
            </w:r>
          </w:p>
        </w:tc>
      </w:tr>
      <w:tr w:rsidR="00323FFF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B642DF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7</w:t>
            </w:r>
            <w:r w:rsidR="00323FFF"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12 kl. mokinių anglų kalbos rašinio konkursa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 w:rsidR="005952DE" w:rsidRPr="0046232D"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105CCD" w:rsidP="00323FF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  <w:r w:rsidR="00997B18" w:rsidRPr="0046232D">
              <w:rPr>
                <w:sz w:val="20"/>
                <w:szCs w:val="20"/>
                <w:lang w:val="lt-LT"/>
              </w:rPr>
              <w:t xml:space="preserve"> m. </w:t>
            </w:r>
            <w:r w:rsidR="00393D12" w:rsidRPr="0046232D">
              <w:rPr>
                <w:sz w:val="20"/>
                <w:szCs w:val="20"/>
                <w:lang w:val="lt-LT"/>
              </w:rPr>
              <w:t>kovo mėn</w:t>
            </w:r>
            <w:r>
              <w:rPr>
                <w:sz w:val="20"/>
                <w:szCs w:val="20"/>
                <w:lang w:val="lt-LT"/>
              </w:rPr>
              <w:t>.</w:t>
            </w:r>
          </w:p>
          <w:p w:rsidR="00323FFF" w:rsidRPr="0046232D" w:rsidRDefault="00323FFF" w:rsidP="00323FFF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323FFF" w:rsidRPr="0046232D" w:rsidRDefault="00B642DF" w:rsidP="009A6DFE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švietimo centr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-</w:t>
            </w:r>
          </w:p>
        </w:tc>
      </w:tr>
      <w:tr w:rsidR="00323FFF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B642DF" w:rsidP="00323FFF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8</w:t>
            </w:r>
            <w:r w:rsidR="00323FFF"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9-12 klasių mokinių chemijos olimpiada </w:t>
            </w:r>
          </w:p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</w:t>
            </w:r>
            <w:r w:rsidR="005952DE" w:rsidRPr="0046232D">
              <w:rPr>
                <w:sz w:val="20"/>
                <w:szCs w:val="20"/>
                <w:lang w:val="lt-LT"/>
              </w:rPr>
              <w:t xml:space="preserve"> švietimo centro metodininkė</w:t>
            </w:r>
          </w:p>
          <w:p w:rsidR="00323FFF" w:rsidRPr="0046232D" w:rsidRDefault="00323FFF" w:rsidP="00323FFF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105CCD" w:rsidP="00323FFF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 sausio 18</w:t>
            </w:r>
            <w:r w:rsidR="00323FFF" w:rsidRPr="0046232D">
              <w:rPr>
                <w:sz w:val="20"/>
                <w:szCs w:val="20"/>
                <w:lang w:val="lt-LT"/>
              </w:rPr>
              <w:t xml:space="preserve"> d.</w:t>
            </w:r>
          </w:p>
          <w:p w:rsidR="006C1985" w:rsidRPr="0046232D" w:rsidRDefault="006C1985" w:rsidP="00323FFF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</w:p>
          <w:p w:rsidR="00AB2B22" w:rsidRPr="0046232D" w:rsidRDefault="006C1985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</w:t>
            </w:r>
            <w:r w:rsidR="00A76F0F" w:rsidRPr="0046232D">
              <w:rPr>
                <w:sz w:val="20"/>
                <w:szCs w:val="20"/>
                <w:lang w:val="lt-LT"/>
              </w:rPr>
              <w:t>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Default="00105CCD" w:rsidP="00105CCD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lniaus universiteto Chemijos ir geomokslų fakultetas,</w:t>
            </w:r>
          </w:p>
          <w:p w:rsidR="00105CCD" w:rsidRPr="0046232D" w:rsidRDefault="00105CCD" w:rsidP="00105CCD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augarduko g. 24, Vilniu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FF" w:rsidRPr="0046232D" w:rsidRDefault="0086631A" w:rsidP="00105CCD">
            <w:pPr>
              <w:ind w:left="23"/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02</w:t>
            </w:r>
            <w:r w:rsidR="00105CCD">
              <w:rPr>
                <w:sz w:val="20"/>
                <w:szCs w:val="20"/>
              </w:rPr>
              <w:t>3</w:t>
            </w:r>
            <w:r w:rsidRPr="0046232D">
              <w:rPr>
                <w:sz w:val="20"/>
                <w:szCs w:val="20"/>
              </w:rPr>
              <w:t xml:space="preserve"> m. </w:t>
            </w:r>
            <w:r w:rsidRPr="0046232D">
              <w:rPr>
                <w:sz w:val="20"/>
                <w:szCs w:val="20"/>
              </w:rPr>
              <w:br/>
              <w:t>vasario 24</w:t>
            </w:r>
            <w:r w:rsidR="006C1985" w:rsidRPr="0046232D">
              <w:rPr>
                <w:sz w:val="20"/>
                <w:szCs w:val="20"/>
              </w:rPr>
              <w:t>-2</w:t>
            </w:r>
            <w:r w:rsidR="00323FFF" w:rsidRPr="0046232D">
              <w:rPr>
                <w:sz w:val="20"/>
                <w:szCs w:val="20"/>
              </w:rPr>
              <w:t xml:space="preserve"> d.</w:t>
            </w:r>
          </w:p>
        </w:tc>
      </w:tr>
      <w:tr w:rsidR="00CA220E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E" w:rsidRPr="0046232D" w:rsidRDefault="00CA220E" w:rsidP="00CA220E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E" w:rsidRPr="0046232D" w:rsidRDefault="00CA220E" w:rsidP="00CA220E">
            <w:pPr>
              <w:rPr>
                <w:rStyle w:val="Grietas"/>
                <w:b w:val="0"/>
                <w:sz w:val="20"/>
                <w:szCs w:val="20"/>
                <w:lang w:val="lt-LT"/>
              </w:rPr>
            </w:pPr>
            <w:r w:rsidRPr="0046232D">
              <w:rPr>
                <w:rStyle w:val="Grietas"/>
                <w:b w:val="0"/>
                <w:sz w:val="20"/>
                <w:szCs w:val="20"/>
                <w:lang w:val="lt-LT"/>
              </w:rPr>
              <w:t>Rokiškio rajono 11 klasių mokinių vokiečių kalb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E" w:rsidRPr="0046232D" w:rsidRDefault="00CA220E" w:rsidP="00CA220E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CA220E" w:rsidRPr="0046232D" w:rsidRDefault="00CA220E" w:rsidP="00CA220E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E" w:rsidRPr="0046232D" w:rsidRDefault="00105CCD" w:rsidP="00CA220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  <w:r w:rsidR="00CA220E" w:rsidRPr="0046232D">
              <w:rPr>
                <w:sz w:val="20"/>
                <w:szCs w:val="20"/>
                <w:lang w:val="lt-LT"/>
              </w:rPr>
              <w:t xml:space="preserve"> m. vasario 2 d.</w:t>
            </w:r>
          </w:p>
          <w:p w:rsidR="00CA220E" w:rsidRPr="0046232D" w:rsidRDefault="00CA220E" w:rsidP="00CA220E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A220E" w:rsidRPr="0046232D" w:rsidRDefault="00CA220E" w:rsidP="00CA220E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savivaldybės švietimo centr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E" w:rsidRDefault="00105CCD" w:rsidP="0010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Stepono Dariaus ir Stasio Girėno gimnazija,</w:t>
            </w:r>
          </w:p>
          <w:p w:rsidR="00105CCD" w:rsidRPr="0046232D" w:rsidRDefault="00105CCD" w:rsidP="0010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ško g. 1, Kaun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E" w:rsidRPr="0046232D" w:rsidRDefault="00CA220E" w:rsidP="00105CCD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</w:t>
            </w:r>
            <w:r w:rsidR="00105CCD">
              <w:rPr>
                <w:sz w:val="20"/>
                <w:szCs w:val="20"/>
              </w:rPr>
              <w:t xml:space="preserve">023 m. </w:t>
            </w:r>
            <w:r w:rsidR="00105CCD">
              <w:rPr>
                <w:sz w:val="20"/>
                <w:szCs w:val="20"/>
              </w:rPr>
              <w:br/>
              <w:t>balandžio 27-28</w:t>
            </w:r>
            <w:r w:rsidRPr="0046232D">
              <w:rPr>
                <w:sz w:val="20"/>
                <w:szCs w:val="20"/>
              </w:rPr>
              <w:t xml:space="preserve"> d.</w:t>
            </w:r>
          </w:p>
        </w:tc>
      </w:tr>
      <w:tr w:rsidR="00105CCD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D" w:rsidRPr="0046232D" w:rsidRDefault="00105CCD" w:rsidP="00105CCD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D" w:rsidRPr="0046232D" w:rsidRDefault="00105CCD" w:rsidP="00105CCD">
            <w:pPr>
              <w:rPr>
                <w:rStyle w:val="Grietas"/>
                <w:b w:val="0"/>
                <w:sz w:val="20"/>
                <w:szCs w:val="20"/>
                <w:lang w:val="lt-LT"/>
              </w:rPr>
            </w:pPr>
            <w:r w:rsidRPr="0046232D">
              <w:rPr>
                <w:rStyle w:val="Grietas"/>
                <w:b w:val="0"/>
                <w:sz w:val="20"/>
                <w:szCs w:val="20"/>
                <w:lang w:val="lt-LT"/>
              </w:rPr>
              <w:t>Rokiškio rajono 8 klasių mokinių vokiečių kalbos konkursa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D" w:rsidRPr="0046232D" w:rsidRDefault="00105CCD" w:rsidP="00105CCD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105CCD" w:rsidRPr="0046232D" w:rsidRDefault="00105CCD" w:rsidP="00105CC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D" w:rsidRPr="0046232D" w:rsidRDefault="00105CCD" w:rsidP="00105CCD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  <w:r w:rsidRPr="0046232D">
              <w:rPr>
                <w:sz w:val="20"/>
                <w:szCs w:val="20"/>
                <w:lang w:val="lt-LT"/>
              </w:rPr>
              <w:t xml:space="preserve"> m. vasario 2 d.</w:t>
            </w:r>
          </w:p>
          <w:p w:rsidR="00105CCD" w:rsidRPr="0046232D" w:rsidRDefault="00105CCD" w:rsidP="00105CCD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105CCD" w:rsidRPr="0046232D" w:rsidRDefault="00105CCD" w:rsidP="00105CCD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savivaldybės švietimo centr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D" w:rsidRDefault="00105CCD" w:rsidP="0010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Stepono Dariaus ir Stasio Girėno gimnazija,</w:t>
            </w:r>
          </w:p>
          <w:p w:rsidR="00105CCD" w:rsidRPr="0046232D" w:rsidRDefault="00105CCD" w:rsidP="0010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ško g. 1, Kaun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D" w:rsidRPr="0046232D" w:rsidRDefault="00105CCD" w:rsidP="00105CCD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23 m. </w:t>
            </w:r>
            <w:r>
              <w:rPr>
                <w:sz w:val="20"/>
                <w:szCs w:val="20"/>
              </w:rPr>
              <w:br/>
              <w:t>balandžio 27-28</w:t>
            </w:r>
            <w:r w:rsidRPr="0046232D">
              <w:rPr>
                <w:sz w:val="20"/>
                <w:szCs w:val="20"/>
              </w:rPr>
              <w:t xml:space="preserve"> d.</w:t>
            </w:r>
          </w:p>
        </w:tc>
      </w:tr>
      <w:tr w:rsidR="00AB2B22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22" w:rsidRPr="0046232D" w:rsidRDefault="00AB2B22" w:rsidP="00AB2B2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22" w:rsidRPr="00797EAC" w:rsidRDefault="00AB2B22" w:rsidP="00AB2B22">
            <w:pPr>
              <w:rPr>
                <w:b/>
                <w:sz w:val="20"/>
                <w:szCs w:val="20"/>
                <w:lang w:val="lt-LT"/>
              </w:rPr>
            </w:pPr>
            <w:r w:rsidRPr="00797EAC">
              <w:rPr>
                <w:rStyle w:val="Grietas"/>
                <w:b w:val="0"/>
                <w:sz w:val="20"/>
                <w:szCs w:val="20"/>
                <w:lang w:val="lt-LT"/>
              </w:rPr>
              <w:t xml:space="preserve">Rokiškio rajono 9-12 klasių mokinių lietuvių kalbos ir literatūros olimpiad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22" w:rsidRPr="00797EAC" w:rsidRDefault="00AB2B22" w:rsidP="00AB2B22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R. Lasienė, Rokiškio r. savivaldybės švietimo centro metodininkė</w:t>
            </w:r>
          </w:p>
          <w:p w:rsidR="00AB2B22" w:rsidRPr="00797EAC" w:rsidRDefault="00AB2B22" w:rsidP="007D0C1E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34" w:rsidRPr="00797EAC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2022 m. sausio 24 d.</w:t>
            </w:r>
          </w:p>
          <w:p w:rsidR="00797EAC" w:rsidRPr="00797EAC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97EAC" w:rsidRPr="00797EAC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Rokiškio Juozo Tumo-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63" w:rsidRPr="00797EAC" w:rsidRDefault="00213563" w:rsidP="00213563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 xml:space="preserve">Lietuvos mokyklų mokiniams </w:t>
            </w:r>
            <w:r w:rsidRPr="00797EAC">
              <w:rPr>
                <w:b/>
                <w:sz w:val="20"/>
                <w:szCs w:val="20"/>
                <w:lang w:val="lt-LT"/>
              </w:rPr>
              <w:t xml:space="preserve">– </w:t>
            </w:r>
            <w:r w:rsidRPr="00797EAC">
              <w:rPr>
                <w:sz w:val="20"/>
                <w:szCs w:val="20"/>
                <w:lang w:val="lt-LT"/>
              </w:rPr>
              <w:t xml:space="preserve">Druskininkų  „Ryto“ gimnazija, Klonio g. 2, Druskininkai </w:t>
            </w:r>
          </w:p>
          <w:p w:rsidR="003A5A85" w:rsidRPr="00797EAC" w:rsidRDefault="003A5A85" w:rsidP="00213563">
            <w:pPr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63" w:rsidRPr="00797EAC" w:rsidRDefault="00797EAC" w:rsidP="00AB2B22">
            <w:pPr>
              <w:ind w:left="23"/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>2023</w:t>
            </w:r>
            <w:r w:rsidR="00213563" w:rsidRPr="00797EAC">
              <w:rPr>
                <w:sz w:val="20"/>
                <w:szCs w:val="20"/>
              </w:rPr>
              <w:t xml:space="preserve"> m.</w:t>
            </w:r>
          </w:p>
          <w:p w:rsidR="00AB2B22" w:rsidRPr="00797EAC" w:rsidRDefault="00213563" w:rsidP="00AB2B22">
            <w:pPr>
              <w:ind w:left="23"/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 xml:space="preserve"> kovo 16-17</w:t>
            </w:r>
            <w:r w:rsidR="000F3534" w:rsidRPr="00797EAC">
              <w:rPr>
                <w:sz w:val="20"/>
                <w:szCs w:val="20"/>
              </w:rPr>
              <w:t xml:space="preserve"> d. </w:t>
            </w:r>
          </w:p>
        </w:tc>
      </w:tr>
      <w:tr w:rsidR="00BE7542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9-10 klasių mokinių anglų kalbos konkursas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05CCD" w:rsidP="00BE754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023 m. sausio 31 d. 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Default="00105CCD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os senoji gimnazija,</w:t>
            </w:r>
          </w:p>
          <w:p w:rsidR="00105CCD" w:rsidRPr="0046232D" w:rsidRDefault="00105CCD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ūratės g. 13, Palang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ind w:left="23"/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02</w:t>
            </w:r>
            <w:r w:rsidR="00105CCD">
              <w:rPr>
                <w:sz w:val="20"/>
                <w:szCs w:val="20"/>
              </w:rPr>
              <w:t>3</w:t>
            </w:r>
            <w:r w:rsidRPr="0046232D">
              <w:rPr>
                <w:sz w:val="20"/>
                <w:szCs w:val="20"/>
              </w:rPr>
              <w:t xml:space="preserve"> m.</w:t>
            </w:r>
          </w:p>
          <w:p w:rsidR="00BE7542" w:rsidRPr="0046232D" w:rsidRDefault="00105CCD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 30-31</w:t>
            </w:r>
            <w:r w:rsidR="00BE7542" w:rsidRPr="0046232D">
              <w:rPr>
                <w:sz w:val="20"/>
                <w:szCs w:val="20"/>
              </w:rPr>
              <w:t xml:space="preserve"> d.</w:t>
            </w:r>
          </w:p>
        </w:tc>
      </w:tr>
      <w:tr w:rsidR="00BE7542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8-12 klasių mokinių fizik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 w:rsidR="001E3DC5"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 w:rsidR="001E3DC5">
              <w:rPr>
                <w:sz w:val="20"/>
                <w:szCs w:val="20"/>
                <w:lang w:val="lt-LT"/>
              </w:rPr>
              <w:t>3</w:t>
            </w:r>
            <w:r w:rsidR="00EA2379" w:rsidRPr="0046232D">
              <w:rPr>
                <w:sz w:val="20"/>
                <w:szCs w:val="20"/>
                <w:lang w:val="lt-LT"/>
              </w:rPr>
              <w:t xml:space="preserve"> m. sausio 2</w:t>
            </w:r>
            <w:r w:rsidR="001E3DC5">
              <w:rPr>
                <w:sz w:val="20"/>
                <w:szCs w:val="20"/>
                <w:lang w:val="lt-LT"/>
              </w:rPr>
              <w:t>0</w:t>
            </w:r>
            <w:r w:rsidRPr="0046232D">
              <w:rPr>
                <w:sz w:val="20"/>
                <w:szCs w:val="20"/>
                <w:lang w:val="lt-LT"/>
              </w:rPr>
              <w:t xml:space="preserve"> d. 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BE7542" w:rsidRPr="0046232D" w:rsidRDefault="00BE7542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Default="001E3DC5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taus Putinų gimnazija,</w:t>
            </w:r>
          </w:p>
          <w:p w:rsidR="001E3DC5" w:rsidRPr="0046232D" w:rsidRDefault="001E3DC5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tinių g. 1, Alytu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E3DC5" w:rsidP="00BE7542">
            <w:pPr>
              <w:ind w:left="2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  <w:r w:rsidR="00BE7542" w:rsidRPr="0046232D">
              <w:rPr>
                <w:sz w:val="20"/>
                <w:szCs w:val="20"/>
                <w:lang w:val="en-US"/>
              </w:rPr>
              <w:t xml:space="preserve"> m.</w:t>
            </w:r>
          </w:p>
          <w:p w:rsidR="001E3DC5" w:rsidRPr="0046232D" w:rsidRDefault="00EA2379" w:rsidP="001E3DC5">
            <w:pPr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46232D">
              <w:rPr>
                <w:sz w:val="20"/>
                <w:szCs w:val="20"/>
                <w:lang w:val="en-US"/>
              </w:rPr>
              <w:t xml:space="preserve">kovo </w:t>
            </w:r>
            <w:r w:rsidR="001E3DC5">
              <w:rPr>
                <w:sz w:val="20"/>
                <w:szCs w:val="20"/>
                <w:lang w:val="en-US"/>
              </w:rPr>
              <w:t xml:space="preserve">16-18 d. </w:t>
            </w:r>
          </w:p>
          <w:p w:rsidR="00BE7542" w:rsidRPr="0046232D" w:rsidRDefault="00BE7542" w:rsidP="00BE7542">
            <w:pPr>
              <w:ind w:left="2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EAC" w:rsidRPr="007D1AB0" w:rsidTr="008828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 xml:space="preserve">Rokiškio rajono 5-12 klasių  mokinių meninio skaitymo konkursas </w:t>
            </w:r>
          </w:p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R. Lasienė, Rokiškio r. savivaldybės švietimo centro metodininkė</w:t>
            </w:r>
          </w:p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</w:p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2023 m. vasario 8 d.</w:t>
            </w:r>
          </w:p>
          <w:p w:rsidR="00797EAC" w:rsidRPr="00797EAC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 xml:space="preserve"> Rokiškio rajono savivaldybės švietimo centr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>Palangos Vlado Jurgučio progimnazija, Ganyklų g. 2, Palanga, LT-0013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 xml:space="preserve">2023 m. </w:t>
            </w:r>
            <w:r w:rsidRPr="00797EAC">
              <w:rPr>
                <w:sz w:val="20"/>
                <w:szCs w:val="20"/>
              </w:rPr>
              <w:br/>
              <w:t xml:space="preserve">balandžio </w:t>
            </w:r>
            <w:r w:rsidRPr="00797EAC">
              <w:rPr>
                <w:sz w:val="20"/>
                <w:szCs w:val="20"/>
              </w:rPr>
              <w:br/>
              <w:t>13–14 d.</w:t>
            </w:r>
          </w:p>
        </w:tc>
      </w:tr>
      <w:tr w:rsidR="00BE7542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9-12 klasių mokinių matematikos olimpiada 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C5" w:rsidRPr="0046232D" w:rsidRDefault="00BE7542" w:rsidP="001E3DC5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 w:rsidR="001E3DC5">
              <w:rPr>
                <w:sz w:val="20"/>
                <w:szCs w:val="20"/>
                <w:lang w:val="lt-LT"/>
              </w:rPr>
              <w:t>3 m. vasario 7</w:t>
            </w:r>
            <w:r w:rsidRPr="0046232D">
              <w:rPr>
                <w:sz w:val="20"/>
                <w:szCs w:val="20"/>
                <w:lang w:val="lt-LT"/>
              </w:rPr>
              <w:t xml:space="preserve"> d.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BE7542" w:rsidRPr="0046232D" w:rsidRDefault="00BE7542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Default="001E3DC5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„Saulės“ gimnazija,</w:t>
            </w:r>
          </w:p>
          <w:p w:rsidR="001E3DC5" w:rsidRPr="0046232D" w:rsidRDefault="001E3DC5" w:rsidP="00BE7542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norių pr. 46, Kaun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E3DC5" w:rsidP="00BE7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E7542" w:rsidRPr="0046232D">
              <w:rPr>
                <w:sz w:val="20"/>
                <w:szCs w:val="20"/>
              </w:rPr>
              <w:t xml:space="preserve"> m.</w:t>
            </w:r>
          </w:p>
          <w:p w:rsidR="00BE7542" w:rsidRPr="0046232D" w:rsidRDefault="00EA2379" w:rsidP="00BE7542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balandžio 2</w:t>
            </w:r>
            <w:r w:rsidR="001E3DC5">
              <w:rPr>
                <w:sz w:val="20"/>
                <w:szCs w:val="20"/>
              </w:rPr>
              <w:t>0</w:t>
            </w:r>
            <w:r w:rsidR="00BE7542" w:rsidRPr="0046232D">
              <w:rPr>
                <w:sz w:val="20"/>
                <w:szCs w:val="20"/>
              </w:rPr>
              <w:t>-2</w:t>
            </w:r>
            <w:r w:rsidR="001E3DC5">
              <w:rPr>
                <w:sz w:val="20"/>
                <w:szCs w:val="20"/>
              </w:rPr>
              <w:t>1</w:t>
            </w:r>
            <w:r w:rsidR="00BE7542" w:rsidRPr="0046232D">
              <w:rPr>
                <w:sz w:val="20"/>
                <w:szCs w:val="20"/>
              </w:rPr>
              <w:t xml:space="preserve"> d.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</w:rPr>
            </w:pPr>
          </w:p>
        </w:tc>
      </w:tr>
      <w:tr w:rsidR="00BE7542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lastRenderedPageBreak/>
              <w:t>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Rokiškio rajono 10-11 klasių mokinių rusų kalbos olimpiada 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C5" w:rsidRPr="0046232D" w:rsidRDefault="00BE7542" w:rsidP="001E3DC5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E3DC5" w:rsidP="00BE754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vasario 9</w:t>
            </w:r>
            <w:r w:rsidR="00BE7542" w:rsidRPr="0046232D">
              <w:rPr>
                <w:sz w:val="20"/>
                <w:szCs w:val="20"/>
                <w:lang w:val="lt-LT"/>
              </w:rPr>
              <w:t xml:space="preserve"> d.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BE7542" w:rsidRPr="0046232D" w:rsidRDefault="00BE7542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Default="001E3DC5" w:rsidP="001E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tarptautinė gimnazija,</w:t>
            </w:r>
          </w:p>
          <w:p w:rsidR="001E3DC5" w:rsidRPr="0046232D" w:rsidRDefault="001E3DC5" w:rsidP="001E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auto pr. 50, Kaun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213563" w:rsidP="001E3DC5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</w:t>
            </w:r>
            <w:r w:rsidR="001E3DC5">
              <w:rPr>
                <w:sz w:val="20"/>
                <w:szCs w:val="20"/>
              </w:rPr>
              <w:t>023</w:t>
            </w:r>
            <w:r w:rsidR="00A76F0F" w:rsidRPr="0046232D">
              <w:rPr>
                <w:sz w:val="20"/>
                <w:szCs w:val="20"/>
              </w:rPr>
              <w:t xml:space="preserve"> m. </w:t>
            </w:r>
            <w:r w:rsidR="00A76F0F" w:rsidRPr="0046232D">
              <w:rPr>
                <w:sz w:val="20"/>
                <w:szCs w:val="20"/>
              </w:rPr>
              <w:br/>
              <w:t>kovo 2</w:t>
            </w:r>
            <w:r w:rsidR="001E3DC5">
              <w:rPr>
                <w:sz w:val="20"/>
                <w:szCs w:val="20"/>
              </w:rPr>
              <w:t>3</w:t>
            </w:r>
            <w:r w:rsidRPr="0046232D">
              <w:rPr>
                <w:sz w:val="20"/>
                <w:szCs w:val="20"/>
              </w:rPr>
              <w:t>-2</w:t>
            </w:r>
            <w:r w:rsidR="001E3DC5">
              <w:rPr>
                <w:sz w:val="20"/>
                <w:szCs w:val="20"/>
              </w:rPr>
              <w:t>5</w:t>
            </w:r>
            <w:r w:rsidR="00BE7542" w:rsidRPr="0046232D">
              <w:rPr>
                <w:sz w:val="20"/>
                <w:szCs w:val="20"/>
              </w:rPr>
              <w:t xml:space="preserve"> d.</w:t>
            </w:r>
          </w:p>
        </w:tc>
      </w:tr>
      <w:tr w:rsidR="00BE7542" w:rsidRPr="007D1AB0" w:rsidTr="00444C7F">
        <w:trPr>
          <w:trHeight w:val="10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10-12 klasių mokinių istorij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E3DC5" w:rsidP="00BE754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  <w:r w:rsidR="00EA2379" w:rsidRPr="0046232D">
              <w:rPr>
                <w:sz w:val="20"/>
                <w:szCs w:val="20"/>
                <w:lang w:val="lt-LT"/>
              </w:rPr>
              <w:t xml:space="preserve"> m. vasario 2</w:t>
            </w:r>
            <w:r>
              <w:rPr>
                <w:sz w:val="20"/>
                <w:szCs w:val="20"/>
                <w:lang w:val="lt-LT"/>
              </w:rPr>
              <w:t>3</w:t>
            </w:r>
            <w:r w:rsidR="00BE7542" w:rsidRPr="0046232D">
              <w:rPr>
                <w:sz w:val="20"/>
                <w:szCs w:val="20"/>
                <w:lang w:val="lt-LT"/>
              </w:rPr>
              <w:t xml:space="preserve"> d.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BE7542" w:rsidRPr="0046232D" w:rsidRDefault="00A76F0F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C5" w:rsidRDefault="001E3DC5" w:rsidP="001E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Stepono Dariaus ir Stasio Girėno gimnazija,</w:t>
            </w:r>
          </w:p>
          <w:p w:rsidR="00BE7542" w:rsidRPr="0046232D" w:rsidRDefault="001E3DC5" w:rsidP="001E3DC5">
            <w:pPr>
              <w:ind w:left="23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Miško g. 1, Kaun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E3DC5" w:rsidP="00EA2379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A2379" w:rsidRPr="0046232D">
              <w:rPr>
                <w:sz w:val="20"/>
                <w:szCs w:val="20"/>
              </w:rPr>
              <w:t xml:space="preserve"> m. </w:t>
            </w:r>
            <w:r w:rsidR="00EA2379" w:rsidRPr="0046232D">
              <w:rPr>
                <w:sz w:val="20"/>
                <w:szCs w:val="20"/>
              </w:rPr>
              <w:br/>
              <w:t>balan</w:t>
            </w:r>
            <w:r>
              <w:rPr>
                <w:sz w:val="20"/>
                <w:szCs w:val="20"/>
              </w:rPr>
              <w:t>džio 6–7</w:t>
            </w:r>
            <w:r w:rsidR="00BE7542" w:rsidRPr="0046232D">
              <w:rPr>
                <w:sz w:val="20"/>
                <w:szCs w:val="20"/>
              </w:rPr>
              <w:t xml:space="preserve"> d.</w:t>
            </w:r>
          </w:p>
        </w:tc>
      </w:tr>
      <w:tr w:rsidR="00797EAC" w:rsidRPr="007D1AB0" w:rsidTr="008828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46232D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 xml:space="preserve">Rokiškio rajono mokinių muzikos olimpiad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  <w:r w:rsidRPr="00797EAC">
              <w:rPr>
                <w:sz w:val="20"/>
                <w:szCs w:val="20"/>
                <w:lang w:val="lt-LT"/>
              </w:rPr>
              <w:t>R. Lasienė, Rokiškio r. savivaldybės švietimo centro metodininkė</w:t>
            </w:r>
          </w:p>
          <w:p w:rsidR="00797EAC" w:rsidRPr="00797EAC" w:rsidRDefault="00797EAC" w:rsidP="00797EA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lang w:val="lt-LT"/>
              </w:rPr>
            </w:pPr>
            <w:r w:rsidRPr="00797EAC">
              <w:rPr>
                <w:sz w:val="20"/>
                <w:lang w:val="lt-LT"/>
              </w:rPr>
              <w:t xml:space="preserve">2023 m. vasario 7 d. Rokiškio Rudolfo Lymano muzikos mokykla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>Lietuvos muzikos ir teatro akademijos Klaipėdos fakultet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C" w:rsidRPr="00797EAC" w:rsidRDefault="00797EAC" w:rsidP="00797EAC">
            <w:pPr>
              <w:jc w:val="center"/>
              <w:rPr>
                <w:sz w:val="20"/>
                <w:szCs w:val="20"/>
              </w:rPr>
            </w:pPr>
            <w:r w:rsidRPr="00797EAC">
              <w:rPr>
                <w:sz w:val="20"/>
                <w:szCs w:val="20"/>
              </w:rPr>
              <w:t xml:space="preserve">2023 m. </w:t>
            </w:r>
            <w:r w:rsidRPr="00797EAC">
              <w:rPr>
                <w:sz w:val="20"/>
                <w:szCs w:val="20"/>
              </w:rPr>
              <w:br/>
              <w:t>kovo 4 d.</w:t>
            </w:r>
          </w:p>
        </w:tc>
      </w:tr>
      <w:tr w:rsidR="00797EAC" w:rsidRPr="007D1AB0" w:rsidTr="008828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46232D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894718" w:rsidRDefault="00797EAC" w:rsidP="00797EAC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rajono  mokinių technologijų olimpiada </w:t>
            </w:r>
          </w:p>
          <w:p w:rsidR="00797EAC" w:rsidRPr="00894718" w:rsidRDefault="00797EAC" w:rsidP="00797EA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894718" w:rsidRDefault="00797EAC" w:rsidP="00797EAC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97EAC" w:rsidRPr="00894718" w:rsidRDefault="00797EAC" w:rsidP="00797EA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894718" w:rsidRDefault="00797EAC" w:rsidP="00797EAC">
            <w:pPr>
              <w:jc w:val="center"/>
              <w:rPr>
                <w:sz w:val="20"/>
                <w:lang w:val="lt-LT"/>
              </w:rPr>
            </w:pPr>
            <w:r w:rsidRPr="00894718">
              <w:rPr>
                <w:sz w:val="20"/>
                <w:lang w:val="lt-LT"/>
              </w:rPr>
              <w:t>2023</w:t>
            </w:r>
            <w:r w:rsidR="00894718" w:rsidRPr="00894718">
              <w:rPr>
                <w:sz w:val="20"/>
                <w:lang w:val="lt-LT"/>
              </w:rPr>
              <w:t xml:space="preserve"> m. kovo 22 </w:t>
            </w:r>
            <w:r w:rsidRPr="00894718">
              <w:rPr>
                <w:sz w:val="20"/>
                <w:lang w:val="lt-LT"/>
              </w:rPr>
              <w:t>d.</w:t>
            </w:r>
          </w:p>
          <w:p w:rsidR="00797EAC" w:rsidRPr="00894718" w:rsidRDefault="00797EAC" w:rsidP="00797EAC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Juozo Tumo-Vaižganto gimnazija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AC" w:rsidRPr="00894718" w:rsidRDefault="00797EAC" w:rsidP="00797EAC">
            <w:pPr>
              <w:jc w:val="center"/>
              <w:rPr>
                <w:sz w:val="20"/>
                <w:szCs w:val="20"/>
              </w:rPr>
            </w:pPr>
            <w:r w:rsidRPr="00894718">
              <w:rPr>
                <w:sz w:val="20"/>
                <w:szCs w:val="20"/>
              </w:rPr>
              <w:t>Klaipėdos technologijų mokymo centras;</w:t>
            </w:r>
          </w:p>
          <w:p w:rsidR="00797EAC" w:rsidRPr="00894718" w:rsidRDefault="00797EAC" w:rsidP="00797EAC">
            <w:pPr>
              <w:jc w:val="center"/>
              <w:rPr>
                <w:sz w:val="20"/>
                <w:szCs w:val="20"/>
              </w:rPr>
            </w:pPr>
            <w:r w:rsidRPr="00894718">
              <w:rPr>
                <w:sz w:val="20"/>
                <w:szCs w:val="20"/>
              </w:rPr>
              <w:t>Klaipėdos turizmo mokykla; Klaipėdos Ernesto Galvanausko profesinio mokymo centra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AC" w:rsidRPr="00894718" w:rsidRDefault="00797EAC" w:rsidP="00797EAC">
            <w:pPr>
              <w:jc w:val="center"/>
              <w:rPr>
                <w:sz w:val="20"/>
                <w:szCs w:val="20"/>
              </w:rPr>
            </w:pPr>
            <w:r w:rsidRPr="00894718">
              <w:rPr>
                <w:sz w:val="20"/>
                <w:szCs w:val="20"/>
              </w:rPr>
              <w:t xml:space="preserve">2023 m. </w:t>
            </w:r>
            <w:r w:rsidRPr="00894718">
              <w:rPr>
                <w:sz w:val="20"/>
                <w:szCs w:val="20"/>
              </w:rPr>
              <w:br/>
              <w:t>gegužės 11–12 d.</w:t>
            </w:r>
          </w:p>
        </w:tc>
      </w:tr>
      <w:tr w:rsidR="00894718" w:rsidRPr="007D1AB0" w:rsidTr="008828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46232D" w:rsidRDefault="00894718" w:rsidP="00894718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894718" w:rsidP="00894718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rajono mokinių dailės olimpiad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894718" w:rsidP="00894718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 Rokiškio r. savivaldybės švietimo centro metodininkė;</w:t>
            </w:r>
          </w:p>
          <w:p w:rsidR="00894718" w:rsidRPr="00894718" w:rsidRDefault="00894718" w:rsidP="0089471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894718" w:rsidP="00894718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2023 m. kovo 7 d.</w:t>
            </w:r>
          </w:p>
          <w:p w:rsidR="00894718" w:rsidRPr="00894718" w:rsidRDefault="00894718" w:rsidP="0089471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894718" w:rsidRPr="00894718" w:rsidRDefault="00894718" w:rsidP="00894718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okiškio rajono savivaldybės švietimo centr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894718" w:rsidP="00894718">
            <w:pPr>
              <w:jc w:val="center"/>
              <w:rPr>
                <w:sz w:val="20"/>
                <w:szCs w:val="20"/>
              </w:rPr>
            </w:pPr>
            <w:r w:rsidRPr="00894718">
              <w:rPr>
                <w:sz w:val="20"/>
                <w:szCs w:val="20"/>
              </w:rPr>
              <w:t>Marijampolės meno mokyk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718" w:rsidRPr="00894718" w:rsidRDefault="00894718" w:rsidP="00894718">
            <w:pPr>
              <w:jc w:val="center"/>
              <w:rPr>
                <w:sz w:val="20"/>
                <w:szCs w:val="20"/>
              </w:rPr>
            </w:pPr>
            <w:r w:rsidRPr="00894718">
              <w:rPr>
                <w:sz w:val="20"/>
                <w:szCs w:val="20"/>
              </w:rPr>
              <w:t xml:space="preserve">2023m. </w:t>
            </w:r>
            <w:r w:rsidRPr="00894718">
              <w:rPr>
                <w:sz w:val="20"/>
                <w:szCs w:val="20"/>
              </w:rPr>
              <w:br/>
              <w:t xml:space="preserve">balandžio </w:t>
            </w:r>
            <w:r w:rsidRPr="00894718">
              <w:rPr>
                <w:sz w:val="20"/>
                <w:szCs w:val="20"/>
              </w:rPr>
              <w:br/>
              <w:t>20–21 d.</w:t>
            </w:r>
          </w:p>
        </w:tc>
      </w:tr>
      <w:tr w:rsidR="00BE7542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9-12 klasių  mokinių geografijos olimpiada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;</w:t>
            </w:r>
          </w:p>
          <w:p w:rsidR="00BE7542" w:rsidRPr="0046232D" w:rsidRDefault="00BE7542" w:rsidP="00BE754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1E3DC5" w:rsidP="00BE754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kovo 21</w:t>
            </w:r>
            <w:r w:rsidR="00BE7542" w:rsidRPr="0046232D">
              <w:rPr>
                <w:sz w:val="20"/>
                <w:szCs w:val="20"/>
                <w:lang w:val="lt-LT"/>
              </w:rPr>
              <w:t xml:space="preserve"> d.</w:t>
            </w:r>
          </w:p>
          <w:p w:rsidR="00BE7542" w:rsidRPr="0046232D" w:rsidRDefault="00BE7542" w:rsidP="00BE7542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BE7542" w:rsidRPr="0046232D" w:rsidRDefault="00964945" w:rsidP="005171B5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</w:t>
            </w:r>
            <w:r w:rsidR="00B23795" w:rsidRPr="0046232D">
              <w:rPr>
                <w:sz w:val="20"/>
                <w:szCs w:val="20"/>
                <w:lang w:val="lt-LT"/>
              </w:rPr>
              <w:t>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Default="001E3DC5" w:rsidP="00BE75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Mažeikių Merkelio Račkausko gimnazija,</w:t>
            </w:r>
          </w:p>
          <w:p w:rsidR="001E3DC5" w:rsidRPr="0046232D" w:rsidRDefault="001E3DC5" w:rsidP="00BE75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Laisvės g. 10, Mažeikia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42" w:rsidRPr="0046232D" w:rsidRDefault="00BE7542" w:rsidP="00B833C5">
            <w:pPr>
              <w:jc w:val="center"/>
              <w:rPr>
                <w:sz w:val="20"/>
                <w:szCs w:val="20"/>
              </w:rPr>
            </w:pPr>
            <w:r w:rsidRPr="0046232D">
              <w:rPr>
                <w:sz w:val="20"/>
                <w:szCs w:val="20"/>
              </w:rPr>
              <w:t>2</w:t>
            </w:r>
            <w:r w:rsidR="001E3DC5">
              <w:rPr>
                <w:sz w:val="20"/>
                <w:szCs w:val="20"/>
              </w:rPr>
              <w:t xml:space="preserve">023 m. </w:t>
            </w:r>
            <w:r w:rsidR="001E3DC5">
              <w:rPr>
                <w:sz w:val="20"/>
                <w:szCs w:val="20"/>
              </w:rPr>
              <w:br/>
              <w:t>gegužės 4-6</w:t>
            </w:r>
            <w:r w:rsidRPr="0046232D">
              <w:rPr>
                <w:sz w:val="20"/>
                <w:szCs w:val="20"/>
              </w:rPr>
              <w:t xml:space="preserve"> d.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5-9 klasių mokinių matematik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>
              <w:rPr>
                <w:sz w:val="20"/>
                <w:szCs w:val="20"/>
                <w:lang w:val="lt-LT"/>
              </w:rPr>
              <w:t>3</w:t>
            </w:r>
            <w:r w:rsidRPr="0046232D">
              <w:rPr>
                <w:sz w:val="20"/>
                <w:szCs w:val="20"/>
                <w:lang w:val="lt-LT"/>
              </w:rPr>
              <w:t xml:space="preserve"> m. kovo mėn. 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ozo Tūbelio pro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894718">
              <w:rPr>
                <w:bCs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</w:t>
            </w:r>
            <w:r>
              <w:rPr>
                <w:sz w:val="20"/>
                <w:szCs w:val="20"/>
                <w:lang w:val="lt-LT"/>
              </w:rPr>
              <w:t>3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okiškio rajono 5-8 klasių mokinių lietuvių kalbos olimpiada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202 m. balandžio mėn.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Data bus tikslinama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Senamiesčio progimnazija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894718">
              <w:rPr>
                <w:bCs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4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6-8 klasių mokinių geografijos olimpiada „Mano gaublys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>
              <w:rPr>
                <w:sz w:val="20"/>
                <w:szCs w:val="20"/>
                <w:lang w:val="lt-LT"/>
              </w:rPr>
              <w:t>3 m. kovo 8 d.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ozo Tūbelio progimnazija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894718">
              <w:rPr>
                <w:bCs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9-12 klasių mokinių geografijos olimpiada „Mano gaublys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>
              <w:rPr>
                <w:sz w:val="20"/>
                <w:szCs w:val="20"/>
                <w:lang w:val="lt-LT"/>
              </w:rPr>
              <w:t>3 m. kovo 9 d.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ozo Tumo – Vaižganto 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894718">
              <w:rPr>
                <w:bCs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26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rajono 5-8 klasių mokinių gamtos mokslų – biologij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;</w:t>
            </w:r>
          </w:p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</w:p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ata bus tikslinama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ozo Tūbelio pro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Vieta bus patikslinta arba nuotoliniu būd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 w:eastAsia="lt-LT"/>
              </w:rPr>
            </w:pPr>
            <w:r w:rsidRPr="0046232D">
              <w:rPr>
                <w:sz w:val="20"/>
                <w:szCs w:val="20"/>
                <w:lang w:val="lt-LT" w:eastAsia="lt-LT"/>
              </w:rPr>
              <w:t xml:space="preserve">Data bus tikslinama  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7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Lietuvos mokinių astronomij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202</w:t>
            </w:r>
            <w:r>
              <w:rPr>
                <w:sz w:val="20"/>
                <w:szCs w:val="20"/>
                <w:lang w:val="lt-LT"/>
              </w:rPr>
              <w:t>3 m. sausio 30</w:t>
            </w:r>
            <w:r w:rsidRPr="0046232D">
              <w:rPr>
                <w:sz w:val="20"/>
                <w:szCs w:val="20"/>
                <w:lang w:val="lt-LT"/>
              </w:rPr>
              <w:t xml:space="preserve"> d. skelbiami atrankinio etapo uždaviniai. Uždavi</w:t>
            </w:r>
            <w:r>
              <w:rPr>
                <w:sz w:val="20"/>
                <w:szCs w:val="20"/>
                <w:lang w:val="lt-LT"/>
              </w:rPr>
              <w:t>nių sprendimai įkeliami iki 2023 m. vasario 20</w:t>
            </w:r>
            <w:r w:rsidRPr="0046232D">
              <w:rPr>
                <w:sz w:val="20"/>
                <w:szCs w:val="20"/>
                <w:lang w:val="lt-LT"/>
              </w:rPr>
              <w:t xml:space="preserve"> d. </w:t>
            </w:r>
            <w:r>
              <w:rPr>
                <w:sz w:val="20"/>
                <w:szCs w:val="20"/>
                <w:lang w:val="lt-LT"/>
              </w:rPr>
              <w:t>(Registracijos forma paskelbta LMNŠC tinklapyje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D1057">
              <w:rPr>
                <w:sz w:val="20"/>
                <w:szCs w:val="20"/>
                <w:lang w:val="lt-LT"/>
              </w:rPr>
              <w:t>LMNŠC, Žirmūnų g. 1B, Vilnius, ir Kaltanėnų ugdymo ir turizmo centre, Mokyklos g. 17, Kaltanėnai, Švenčionių r., arba vyks nuotoliniu būdu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 xml:space="preserve">2023 m. </w:t>
            </w:r>
          </w:p>
          <w:p w:rsidR="00731EC1" w:rsidRPr="0046232D" w:rsidRDefault="00731EC1" w:rsidP="00731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balandžio 20-22</w:t>
            </w:r>
            <w:r w:rsidRPr="0046232D">
              <w:rPr>
                <w:sz w:val="20"/>
                <w:szCs w:val="20"/>
                <w:lang w:val="lt-LT" w:eastAsia="lt-LT"/>
              </w:rPr>
              <w:t xml:space="preserve"> d. 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8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bCs/>
                <w:sz w:val="20"/>
                <w:szCs w:val="20"/>
                <w:lang w:val="lt-LT"/>
              </w:rPr>
              <w:t>Rajono 5 klasių mokinių viktorina – konkursas „Aš myliu Lietuvą...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</w:t>
            </w:r>
            <w:r>
              <w:rPr>
                <w:sz w:val="20"/>
                <w:szCs w:val="20"/>
                <w:lang w:val="lt-LT"/>
              </w:rPr>
              <w:t>bės švietimo centro metodininkė</w:t>
            </w:r>
          </w:p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L. Kraskauskienė, Rokiškio Juozo Tūbelio progimnazijos istorijos mokyt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ata bus tikslinama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Rokiškio Juozo Tūbelio pro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 w:eastAsia="lt-LT"/>
              </w:rPr>
            </w:pPr>
            <w:r w:rsidRPr="00894718">
              <w:rPr>
                <w:sz w:val="20"/>
                <w:szCs w:val="20"/>
                <w:lang w:val="lt-LT" w:eastAsia="lt-LT"/>
              </w:rPr>
              <w:t>-</w:t>
            </w:r>
          </w:p>
        </w:tc>
      </w:tr>
      <w:tr w:rsidR="00731EC1" w:rsidRPr="007D1AB0" w:rsidTr="008828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9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ilaus rašto konkursas „Aš moku dailiai rašyti“ (1-2 klasės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BA1497" w:rsidRDefault="00731EC1" w:rsidP="00731EC1">
            <w:pPr>
              <w:rPr>
                <w:sz w:val="20"/>
                <w:szCs w:val="20"/>
                <w:lang w:val="lt-LT"/>
              </w:rPr>
            </w:pPr>
            <w:r w:rsidRPr="00BA1497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BA1497">
              <w:rPr>
                <w:sz w:val="20"/>
                <w:szCs w:val="20"/>
                <w:lang w:val="lt-LT"/>
              </w:rPr>
              <w:t>R. Vaičėnienė, Rokiškio r. Pandėlio gimnazijos pradinių klasių mokyt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vasario mėn.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istatymas nuotoliniu būdu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C10D67" w:rsidRDefault="00731EC1" w:rsidP="00731EC1">
            <w:pPr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Rokiškio rajono raštingiausio pradinuko konkursas „Aš moku rašyti lietuviškai“ (3-4 klasės)</w:t>
            </w:r>
          </w:p>
          <w:p w:rsidR="00731EC1" w:rsidRPr="00C10D67" w:rsidRDefault="00731EC1" w:rsidP="00731EC1">
            <w:pPr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C10D67" w:rsidRDefault="00731EC1" w:rsidP="00731EC1">
            <w:pPr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C10D67" w:rsidRDefault="00731EC1" w:rsidP="00731EC1">
            <w:pPr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R. Vaičėnienė, Rokiškio r. Pandėlio gimnazijos pradinių klasių mokyt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C10D67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2023 m. vasario mėn.</w:t>
            </w:r>
          </w:p>
          <w:p w:rsidR="00731EC1" w:rsidRPr="00C10D67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Data bus tikslinama</w:t>
            </w:r>
          </w:p>
          <w:p w:rsidR="00731EC1" w:rsidRPr="00C10D67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Rokiškio Juozo Tūbelio pro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C10D67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Jonavos pradinė mokykla</w:t>
            </w:r>
          </w:p>
          <w:p w:rsidR="00731EC1" w:rsidRPr="00C10D67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Smėlio g. 11, Jonav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C10D67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C10D67">
              <w:rPr>
                <w:sz w:val="20"/>
                <w:szCs w:val="20"/>
                <w:lang w:val="lt-LT"/>
              </w:rPr>
              <w:t>Data bus tikslinama</w:t>
            </w:r>
          </w:p>
        </w:tc>
      </w:tr>
      <w:tr w:rsidR="00731EC1" w:rsidRPr="007D1AB0" w:rsidTr="005171B5">
        <w:trPr>
          <w:trHeight w:val="10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3</w:t>
            </w:r>
            <w:r>
              <w:rPr>
                <w:sz w:val="20"/>
                <w:szCs w:val="20"/>
                <w:lang w:val="lt-LT"/>
              </w:rPr>
              <w:t>1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aiškiojo skaitymo konkursas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,,Eilės vaikystei ir Lietuvai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I. Matiekuvienė, m/d “Ąžuoliukas” pradinių klasių mokytoj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2023 m. kovo  mėn.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Data bus tikslinama 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m/d „Ąžuoliukas“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5171B5">
        <w:trPr>
          <w:trHeight w:val="10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Virtualus konkursas-</w:t>
            </w:r>
            <w:r w:rsidRPr="00B862D8">
              <w:rPr>
                <w:sz w:val="20"/>
                <w:szCs w:val="20"/>
              </w:rPr>
              <w:t>paroda „Mano gražiausias Velykinis margutis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B862D8" w:rsidRDefault="00731EC1" w:rsidP="00731EC1">
            <w:pPr>
              <w:rPr>
                <w:sz w:val="20"/>
                <w:szCs w:val="20"/>
                <w:lang w:val="lt-LT"/>
              </w:rPr>
            </w:pPr>
            <w:r w:rsidRPr="00B862D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. Baravickienė, Rokiškio Senamiesčio progimnazijos mokytoja, pradinių klasių mokytojų metodinio būrelio pirm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. Braželienė, </w:t>
            </w:r>
            <w:r w:rsidRPr="00B862D8">
              <w:rPr>
                <w:sz w:val="20"/>
                <w:szCs w:val="20"/>
                <w:lang w:val="lt-LT"/>
              </w:rPr>
              <w:t>Rokiškio Senamiesčio progimnazijos mokytoja</w:t>
            </w:r>
            <w:r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balandžio mėn.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rtuali erdvė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3</w:t>
            </w:r>
            <w:r>
              <w:rPr>
                <w:sz w:val="20"/>
                <w:szCs w:val="20"/>
                <w:lang w:val="lt-LT"/>
              </w:rPr>
              <w:t>2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okiškio rajono 3-4 klasių mokinių matematik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Karbauskienė, Rokiškio Senamiesčio progimnazijos pradinių klasių mokyt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  <w:r w:rsidRPr="00894718">
              <w:rPr>
                <w:sz w:val="20"/>
                <w:szCs w:val="20"/>
                <w:lang w:val="lt-LT"/>
              </w:rPr>
              <w:t xml:space="preserve"> m. balandžio mėn. Data bus tikslinama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Senamiesčio progimnazija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3</w:t>
            </w:r>
            <w:r>
              <w:rPr>
                <w:sz w:val="20"/>
                <w:szCs w:val="20"/>
                <w:lang w:val="lt-LT"/>
              </w:rPr>
              <w:t>3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espublikinis kompiuterinio atviruko konkursas „Tau, Mamyte!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D. Skeirienė, Rokiškio mokyklos-darželio „Ąžuoliukas“ pradinių klasių mokytoja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2023 m. balandžio-gegužės mėn.</w:t>
            </w:r>
          </w:p>
          <w:p w:rsidR="00731EC1" w:rsidRPr="00894718" w:rsidRDefault="003B5589" w:rsidP="00731EC1">
            <w:pPr>
              <w:jc w:val="center"/>
              <w:rPr>
                <w:sz w:val="20"/>
                <w:szCs w:val="20"/>
                <w:lang w:val="lt-LT"/>
              </w:rPr>
            </w:pPr>
            <w:hyperlink r:id="rId8" w:history="1">
              <w:r w:rsidR="00731EC1" w:rsidRPr="00894718">
                <w:rPr>
                  <w:rStyle w:val="Hipersaitas"/>
                  <w:sz w:val="20"/>
                  <w:szCs w:val="20"/>
                  <w:lang w:val="lt-LT"/>
                </w:rPr>
                <w:t>http://taumamyte.wordpress.com</w:t>
              </w:r>
            </w:hyperlink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3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Rokiškio rajono pradinių klasių mokinių dainelių šventė „Skambėk, dainele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A.Kežutienė, Rokiškio Senamiesčio progimnazijos muzikos mokytoja;</w:t>
            </w:r>
          </w:p>
          <w:p w:rsidR="00731EC1" w:rsidRPr="00882865" w:rsidRDefault="00731EC1" w:rsidP="00731EC1">
            <w:pPr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I. Repšienė, Rokiškio m.d. „Ąžuoliukas“ mokyt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2023 m. gegužės mėn.</w:t>
            </w:r>
          </w:p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Data ir vieta bus tikslinama</w:t>
            </w:r>
          </w:p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Orientacinis bėgimas pradinukam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B862D8" w:rsidRDefault="00731EC1" w:rsidP="00731EC1">
            <w:pPr>
              <w:rPr>
                <w:sz w:val="20"/>
                <w:szCs w:val="20"/>
                <w:lang w:val="lt-LT"/>
              </w:rPr>
            </w:pPr>
            <w:r w:rsidRPr="00B862D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B862D8" w:rsidRDefault="00731EC1" w:rsidP="00731EC1">
            <w:pPr>
              <w:rPr>
                <w:sz w:val="20"/>
                <w:szCs w:val="20"/>
                <w:lang w:val="lt-LT"/>
              </w:rPr>
            </w:pPr>
            <w:r w:rsidRPr="00B862D8">
              <w:rPr>
                <w:sz w:val="20"/>
                <w:szCs w:val="20"/>
                <w:lang w:val="lt-LT"/>
              </w:rPr>
              <w:t>Senamiesčio progimnazijos pradinių klasių mokytojų komand</w:t>
            </w:r>
            <w:r>
              <w:rPr>
                <w:sz w:val="20"/>
                <w:szCs w:val="20"/>
                <w:lang w:val="lt-LT"/>
              </w:rPr>
              <w:t>a.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023 m. birželio mėn. </w:t>
            </w:r>
          </w:p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ta bus tikslinama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elykaln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okiškio rajono pradinių klasių mokinių viktorina „Aš labai myliu Lietuvą...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okiškio Senamiesčio progimnazijos pradinių klasių mokytoj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2023 m. spalio 25 d.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 xml:space="preserve">Rokiškio krašto muziejus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žųjų gamtininkų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rPr>
                <w:sz w:val="20"/>
                <w:szCs w:val="20"/>
                <w:lang w:val="lt-LT"/>
              </w:rPr>
            </w:pPr>
            <w:r w:rsidRPr="00882865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O. Samėnienė, Rokiškio Juozo Tūbelio progimnazijos mokytoj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lapkričio mėn.</w:t>
            </w:r>
          </w:p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ta bus tikslinama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uotoliniu būdu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 w:eastAsia="lt-LT"/>
              </w:rPr>
            </w:pPr>
            <w:r w:rsidRPr="00894718">
              <w:rPr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Kalėdinis 3 klasių mokinių kvadrato turnyra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Lasienė, Rokiškio r. savivaldybės švietimo centro metodininkė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Barauskienė, Rokiškio r. Juodupės gimnazijos pradinių klasių mokytoja;</w:t>
            </w:r>
          </w:p>
          <w:p w:rsidR="00731EC1" w:rsidRPr="00894718" w:rsidRDefault="00731EC1" w:rsidP="00731EC1">
            <w:pPr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. Karbauskienė, Rokiškio Senamiesčio progimnazijos pradinių klasių mokytoj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2023 m. gruodžio mėn.</w:t>
            </w: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Rokiškio Senamiesčio progimnazij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5171B5">
        <w:trPr>
          <w:trHeight w:val="4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Panevėžio krašto mokinių matematikos olimpiad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Vieta bus tikslinam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ata bus tikslinama</w:t>
            </w:r>
          </w:p>
        </w:tc>
      </w:tr>
      <w:tr w:rsidR="00731EC1" w:rsidRPr="007D1AB0" w:rsidTr="005171B5">
        <w:trPr>
          <w:trHeight w:val="79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0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Jaunųjų matematikų varžybo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Vilniaus universiteto Šiaulių akademija </w:t>
            </w:r>
          </w:p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P. Višinskio g. 25, Šiaulia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 xml:space="preserve">Data bus tikslinama 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1</w:t>
            </w:r>
            <w:r w:rsidRPr="004623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arptautinis vokalinės muzikos konkursas „Lėkime dainų sparnais“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. Kazlauskienė, Rokiškio Rudolfo Lymano muzikos mokyklos mokyt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023 m. balandžio 27 d. </w:t>
            </w:r>
          </w:p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okiškio KC ir nuotoliniu būdu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731EC1" w:rsidRDefault="00731EC1" w:rsidP="00731EC1">
            <w:pPr>
              <w:rPr>
                <w:sz w:val="20"/>
                <w:szCs w:val="20"/>
                <w:lang w:val="lt-LT"/>
              </w:rPr>
            </w:pPr>
            <w:r w:rsidRPr="00731EC1">
              <w:rPr>
                <w:sz w:val="20"/>
                <w:szCs w:val="20"/>
                <w:lang w:val="lt-LT"/>
              </w:rPr>
              <w:t>Rokiškio rajono 6 kl. mokin</w:t>
            </w:r>
            <w:r>
              <w:rPr>
                <w:sz w:val="20"/>
                <w:szCs w:val="20"/>
                <w:lang w:val="lt-LT"/>
              </w:rPr>
              <w:t>ių rusų</w:t>
            </w:r>
            <w:r w:rsidRPr="00731EC1">
              <w:rPr>
                <w:sz w:val="20"/>
                <w:szCs w:val="20"/>
                <w:lang w:val="lt-LT"/>
              </w:rPr>
              <w:t xml:space="preserve"> kalbos dailyraščio konkursa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731EC1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023 m. kovo mėn. </w:t>
            </w:r>
          </w:p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okiškio rajono mokyklo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82865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</w:tr>
      <w:tr w:rsidR="00731EC1" w:rsidRPr="007D1AB0" w:rsidTr="0069455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3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rPr>
                <w:sz w:val="20"/>
                <w:szCs w:val="20"/>
                <w:lang w:val="lt-LT"/>
              </w:rPr>
            </w:pPr>
            <w:r w:rsidRPr="00731EC1">
              <w:rPr>
                <w:sz w:val="20"/>
                <w:szCs w:val="20"/>
                <w:lang w:val="lt-LT"/>
              </w:rPr>
              <w:t>Rokiškio rajono 7 kl. mokin</w:t>
            </w:r>
            <w:r>
              <w:rPr>
                <w:sz w:val="20"/>
                <w:szCs w:val="20"/>
                <w:lang w:val="lt-LT"/>
              </w:rPr>
              <w:t>ių rusų</w:t>
            </w:r>
            <w:r w:rsidRPr="00731EC1">
              <w:rPr>
                <w:sz w:val="20"/>
                <w:szCs w:val="20"/>
                <w:lang w:val="lt-LT"/>
              </w:rPr>
              <w:t xml:space="preserve"> kalbos teksto skaitymo ir vertimo konkursa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46232D" w:rsidRDefault="00731EC1" w:rsidP="00731EC1">
            <w:pPr>
              <w:rPr>
                <w:sz w:val="20"/>
                <w:szCs w:val="20"/>
                <w:lang w:val="lt-LT"/>
              </w:rPr>
            </w:pPr>
            <w:r w:rsidRPr="0046232D">
              <w:rPr>
                <w:sz w:val="20"/>
                <w:szCs w:val="20"/>
                <w:lang w:val="lt-LT"/>
              </w:rPr>
              <w:t>D. Valskienė, Rokiškio r. savivaldybės švietimo centro metodininkė</w:t>
            </w:r>
          </w:p>
          <w:p w:rsidR="00731EC1" w:rsidRDefault="00731EC1" w:rsidP="00731EC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 m. gegužės mėn.</w:t>
            </w:r>
          </w:p>
          <w:p w:rsidR="00731EC1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okiškio švietimo centr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1" w:rsidRPr="00894718" w:rsidRDefault="00731EC1" w:rsidP="00731EC1">
            <w:pPr>
              <w:jc w:val="center"/>
              <w:rPr>
                <w:sz w:val="20"/>
                <w:szCs w:val="20"/>
                <w:lang w:val="lt-LT"/>
              </w:rPr>
            </w:pPr>
            <w:r w:rsidRPr="00894718">
              <w:rPr>
                <w:sz w:val="20"/>
                <w:szCs w:val="20"/>
                <w:lang w:val="lt-LT"/>
              </w:rPr>
              <w:t>-</w:t>
            </w:r>
          </w:p>
        </w:tc>
      </w:tr>
    </w:tbl>
    <w:p w:rsidR="00D6443A" w:rsidRPr="007D1AB0" w:rsidRDefault="00D6443A">
      <w:pPr>
        <w:ind w:left="360" w:hanging="360"/>
        <w:rPr>
          <w:bCs/>
          <w:sz w:val="20"/>
          <w:szCs w:val="20"/>
          <w:lang w:val="lt-LT"/>
        </w:rPr>
      </w:pPr>
    </w:p>
    <w:p w:rsidR="00D6443A" w:rsidRPr="00C34947" w:rsidRDefault="00D6443A">
      <w:pPr>
        <w:ind w:left="360" w:hanging="360"/>
        <w:rPr>
          <w:sz w:val="20"/>
          <w:szCs w:val="20"/>
          <w:lang w:val="lt-LT"/>
        </w:rPr>
      </w:pPr>
    </w:p>
    <w:p w:rsidR="001D2E62" w:rsidRPr="00C34947" w:rsidRDefault="001D2E62">
      <w:pPr>
        <w:ind w:left="360" w:hanging="360"/>
        <w:rPr>
          <w:sz w:val="20"/>
          <w:szCs w:val="20"/>
          <w:lang w:val="lt-LT"/>
        </w:rPr>
      </w:pPr>
    </w:p>
    <w:p w:rsidR="005F3B7B" w:rsidRPr="00C34947" w:rsidRDefault="005F3B7B">
      <w:pPr>
        <w:ind w:left="360" w:hanging="360"/>
        <w:rPr>
          <w:sz w:val="20"/>
          <w:szCs w:val="20"/>
          <w:lang w:val="lt-LT"/>
        </w:rPr>
      </w:pPr>
    </w:p>
    <w:p w:rsidR="00556871" w:rsidRPr="00C34947" w:rsidRDefault="005439CE" w:rsidP="005439CE">
      <w:pPr>
        <w:ind w:left="360" w:hanging="36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______________</w:t>
      </w:r>
    </w:p>
    <w:sectPr w:rsidR="00556871" w:rsidRPr="00C34947" w:rsidSect="004507C2">
      <w:footerReference w:type="even" r:id="rId9"/>
      <w:footerReference w:type="default" r:id="rId10"/>
      <w:pgSz w:w="16840" w:h="11907" w:orient="landscape" w:code="9"/>
      <w:pgMar w:top="567" w:right="100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89" w:rsidRDefault="003B5589">
      <w:r>
        <w:separator/>
      </w:r>
    </w:p>
  </w:endnote>
  <w:endnote w:type="continuationSeparator" w:id="0">
    <w:p w:rsidR="003B5589" w:rsidRDefault="003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65" w:rsidRDefault="0088286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82865" w:rsidRDefault="008828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65" w:rsidRDefault="00882865">
    <w:pPr>
      <w:pStyle w:val="Porat"/>
      <w:framePr w:wrap="around" w:vAnchor="text" w:hAnchor="margin" w:xAlign="center" w:y="1"/>
      <w:rPr>
        <w:rStyle w:val="Puslapionumeris"/>
        <w:sz w:val="18"/>
      </w:rPr>
    </w:pPr>
    <w:r>
      <w:rPr>
        <w:rStyle w:val="Puslapionumeris"/>
        <w:sz w:val="18"/>
      </w:rPr>
      <w:fldChar w:fldCharType="begin"/>
    </w:r>
    <w:r>
      <w:rPr>
        <w:rStyle w:val="Puslapionumeris"/>
        <w:sz w:val="18"/>
      </w:rPr>
      <w:instrText xml:space="preserve">PAGE  </w:instrText>
    </w:r>
    <w:r>
      <w:rPr>
        <w:rStyle w:val="Puslapionumeris"/>
        <w:sz w:val="18"/>
      </w:rPr>
      <w:fldChar w:fldCharType="separate"/>
    </w:r>
    <w:r w:rsidR="00763FAA">
      <w:rPr>
        <w:rStyle w:val="Puslapionumeris"/>
        <w:noProof/>
        <w:sz w:val="18"/>
      </w:rPr>
      <w:t>4</w:t>
    </w:r>
    <w:r>
      <w:rPr>
        <w:rStyle w:val="Puslapionumeris"/>
        <w:sz w:val="18"/>
      </w:rPr>
      <w:fldChar w:fldCharType="end"/>
    </w:r>
  </w:p>
  <w:p w:rsidR="00882865" w:rsidRDefault="0088286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89" w:rsidRDefault="003B5589">
      <w:r>
        <w:separator/>
      </w:r>
    </w:p>
  </w:footnote>
  <w:footnote w:type="continuationSeparator" w:id="0">
    <w:p w:rsidR="003B5589" w:rsidRDefault="003B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670"/>
    <w:multiLevelType w:val="hybridMultilevel"/>
    <w:tmpl w:val="C41C07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BF0B2C"/>
    <w:multiLevelType w:val="hybridMultilevel"/>
    <w:tmpl w:val="D6F64B80"/>
    <w:lvl w:ilvl="0" w:tplc="82B01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5"/>
    <w:rsid w:val="00001948"/>
    <w:rsid w:val="000069C5"/>
    <w:rsid w:val="00006DE5"/>
    <w:rsid w:val="00011FFE"/>
    <w:rsid w:val="00016A43"/>
    <w:rsid w:val="00017485"/>
    <w:rsid w:val="000176C0"/>
    <w:rsid w:val="00021768"/>
    <w:rsid w:val="00025175"/>
    <w:rsid w:val="00026D0D"/>
    <w:rsid w:val="00037429"/>
    <w:rsid w:val="00045247"/>
    <w:rsid w:val="00051E83"/>
    <w:rsid w:val="0006141F"/>
    <w:rsid w:val="00071E39"/>
    <w:rsid w:val="00072591"/>
    <w:rsid w:val="0007458D"/>
    <w:rsid w:val="000805CF"/>
    <w:rsid w:val="000A2B78"/>
    <w:rsid w:val="000A317D"/>
    <w:rsid w:val="000B0EF0"/>
    <w:rsid w:val="000B7106"/>
    <w:rsid w:val="000B7D5C"/>
    <w:rsid w:val="000C0A5D"/>
    <w:rsid w:val="000C3846"/>
    <w:rsid w:val="000C75CA"/>
    <w:rsid w:val="000D1405"/>
    <w:rsid w:val="000E30EA"/>
    <w:rsid w:val="000E39E5"/>
    <w:rsid w:val="000E5761"/>
    <w:rsid w:val="000E7197"/>
    <w:rsid w:val="000E7596"/>
    <w:rsid w:val="000F3534"/>
    <w:rsid w:val="000F3DBA"/>
    <w:rsid w:val="000F520A"/>
    <w:rsid w:val="000F5C6A"/>
    <w:rsid w:val="000F7056"/>
    <w:rsid w:val="00100113"/>
    <w:rsid w:val="0010189B"/>
    <w:rsid w:val="00105CCD"/>
    <w:rsid w:val="00110051"/>
    <w:rsid w:val="0012420C"/>
    <w:rsid w:val="001249FC"/>
    <w:rsid w:val="0013118A"/>
    <w:rsid w:val="0014056E"/>
    <w:rsid w:val="0014273B"/>
    <w:rsid w:val="001432D8"/>
    <w:rsid w:val="00146D11"/>
    <w:rsid w:val="00151854"/>
    <w:rsid w:val="001532EC"/>
    <w:rsid w:val="00161D8F"/>
    <w:rsid w:val="00193155"/>
    <w:rsid w:val="0019729D"/>
    <w:rsid w:val="001A0093"/>
    <w:rsid w:val="001A39A1"/>
    <w:rsid w:val="001A71D4"/>
    <w:rsid w:val="001B157F"/>
    <w:rsid w:val="001C0EEF"/>
    <w:rsid w:val="001C3E06"/>
    <w:rsid w:val="001D2E62"/>
    <w:rsid w:val="001D3A6F"/>
    <w:rsid w:val="001E3DC5"/>
    <w:rsid w:val="001F090B"/>
    <w:rsid w:val="001F7302"/>
    <w:rsid w:val="00201139"/>
    <w:rsid w:val="00206DFA"/>
    <w:rsid w:val="00212B0D"/>
    <w:rsid w:val="002130CB"/>
    <w:rsid w:val="00213563"/>
    <w:rsid w:val="002177FA"/>
    <w:rsid w:val="00226D6B"/>
    <w:rsid w:val="002417B5"/>
    <w:rsid w:val="00246ACF"/>
    <w:rsid w:val="00247620"/>
    <w:rsid w:val="00250AB8"/>
    <w:rsid w:val="00254CCD"/>
    <w:rsid w:val="00255112"/>
    <w:rsid w:val="00264E90"/>
    <w:rsid w:val="00265581"/>
    <w:rsid w:val="00274A41"/>
    <w:rsid w:val="00290B50"/>
    <w:rsid w:val="002915AC"/>
    <w:rsid w:val="00293101"/>
    <w:rsid w:val="002967B1"/>
    <w:rsid w:val="002A015E"/>
    <w:rsid w:val="002A0357"/>
    <w:rsid w:val="002A13DF"/>
    <w:rsid w:val="002A43F1"/>
    <w:rsid w:val="002A5178"/>
    <w:rsid w:val="002A59CC"/>
    <w:rsid w:val="002A63AF"/>
    <w:rsid w:val="002A6BB0"/>
    <w:rsid w:val="002A7928"/>
    <w:rsid w:val="002B4473"/>
    <w:rsid w:val="002B599A"/>
    <w:rsid w:val="002C5AE0"/>
    <w:rsid w:val="002C5D4C"/>
    <w:rsid w:val="002D4D65"/>
    <w:rsid w:val="002E496B"/>
    <w:rsid w:val="002E5258"/>
    <w:rsid w:val="002E5E82"/>
    <w:rsid w:val="002F4686"/>
    <w:rsid w:val="002F52FB"/>
    <w:rsid w:val="00306865"/>
    <w:rsid w:val="00312A6E"/>
    <w:rsid w:val="00313922"/>
    <w:rsid w:val="00315E12"/>
    <w:rsid w:val="00323FFF"/>
    <w:rsid w:val="0032718D"/>
    <w:rsid w:val="00327315"/>
    <w:rsid w:val="003279C8"/>
    <w:rsid w:val="00330A39"/>
    <w:rsid w:val="0033285D"/>
    <w:rsid w:val="003333DF"/>
    <w:rsid w:val="00334425"/>
    <w:rsid w:val="0033484E"/>
    <w:rsid w:val="00343662"/>
    <w:rsid w:val="00353F7E"/>
    <w:rsid w:val="00356D69"/>
    <w:rsid w:val="003601E2"/>
    <w:rsid w:val="00361238"/>
    <w:rsid w:val="00362376"/>
    <w:rsid w:val="00373FDA"/>
    <w:rsid w:val="003774EC"/>
    <w:rsid w:val="0038094E"/>
    <w:rsid w:val="00382983"/>
    <w:rsid w:val="00386A08"/>
    <w:rsid w:val="00393D12"/>
    <w:rsid w:val="00394400"/>
    <w:rsid w:val="00397961"/>
    <w:rsid w:val="003A2F6A"/>
    <w:rsid w:val="003A5A85"/>
    <w:rsid w:val="003B19A8"/>
    <w:rsid w:val="003B5589"/>
    <w:rsid w:val="003C0787"/>
    <w:rsid w:val="003C212C"/>
    <w:rsid w:val="003C451F"/>
    <w:rsid w:val="003D284A"/>
    <w:rsid w:val="003D5327"/>
    <w:rsid w:val="003D583D"/>
    <w:rsid w:val="003D62EB"/>
    <w:rsid w:val="003D765E"/>
    <w:rsid w:val="003F294E"/>
    <w:rsid w:val="003F3953"/>
    <w:rsid w:val="003F409B"/>
    <w:rsid w:val="003F5679"/>
    <w:rsid w:val="00404527"/>
    <w:rsid w:val="004053D2"/>
    <w:rsid w:val="00407634"/>
    <w:rsid w:val="00413A79"/>
    <w:rsid w:val="00414BCE"/>
    <w:rsid w:val="00417A9C"/>
    <w:rsid w:val="00425803"/>
    <w:rsid w:val="00430090"/>
    <w:rsid w:val="00435E5C"/>
    <w:rsid w:val="00436574"/>
    <w:rsid w:val="00436EC0"/>
    <w:rsid w:val="0044013A"/>
    <w:rsid w:val="00440755"/>
    <w:rsid w:val="00444C7F"/>
    <w:rsid w:val="00446754"/>
    <w:rsid w:val="004507C2"/>
    <w:rsid w:val="00450938"/>
    <w:rsid w:val="00451AC2"/>
    <w:rsid w:val="00453365"/>
    <w:rsid w:val="0046232D"/>
    <w:rsid w:val="0047355E"/>
    <w:rsid w:val="0047490E"/>
    <w:rsid w:val="00475806"/>
    <w:rsid w:val="00480595"/>
    <w:rsid w:val="00481D16"/>
    <w:rsid w:val="00483B37"/>
    <w:rsid w:val="004841C2"/>
    <w:rsid w:val="00492358"/>
    <w:rsid w:val="00494470"/>
    <w:rsid w:val="00494AF5"/>
    <w:rsid w:val="004A000F"/>
    <w:rsid w:val="004A1396"/>
    <w:rsid w:val="004A18B5"/>
    <w:rsid w:val="004A20F4"/>
    <w:rsid w:val="004A54D3"/>
    <w:rsid w:val="004B1416"/>
    <w:rsid w:val="004C2783"/>
    <w:rsid w:val="004C3D22"/>
    <w:rsid w:val="004C4707"/>
    <w:rsid w:val="004C55D8"/>
    <w:rsid w:val="004D01DF"/>
    <w:rsid w:val="004E7ECD"/>
    <w:rsid w:val="004F36E8"/>
    <w:rsid w:val="004F75A7"/>
    <w:rsid w:val="00512E5C"/>
    <w:rsid w:val="0051401B"/>
    <w:rsid w:val="0051561E"/>
    <w:rsid w:val="0051659D"/>
    <w:rsid w:val="005171B5"/>
    <w:rsid w:val="00521720"/>
    <w:rsid w:val="00525C0F"/>
    <w:rsid w:val="00531381"/>
    <w:rsid w:val="005327C2"/>
    <w:rsid w:val="00542FCB"/>
    <w:rsid w:val="00543172"/>
    <w:rsid w:val="005439CE"/>
    <w:rsid w:val="0055122F"/>
    <w:rsid w:val="005558DA"/>
    <w:rsid w:val="00556871"/>
    <w:rsid w:val="00561E40"/>
    <w:rsid w:val="00564541"/>
    <w:rsid w:val="0056485D"/>
    <w:rsid w:val="00566D09"/>
    <w:rsid w:val="00592923"/>
    <w:rsid w:val="00592F86"/>
    <w:rsid w:val="005952DE"/>
    <w:rsid w:val="005A2BB4"/>
    <w:rsid w:val="005A39B6"/>
    <w:rsid w:val="005A5552"/>
    <w:rsid w:val="005B2D8D"/>
    <w:rsid w:val="005B2DC2"/>
    <w:rsid w:val="005B3CDB"/>
    <w:rsid w:val="005B612B"/>
    <w:rsid w:val="005C12F9"/>
    <w:rsid w:val="005C173F"/>
    <w:rsid w:val="005C1881"/>
    <w:rsid w:val="005C41DD"/>
    <w:rsid w:val="005C659C"/>
    <w:rsid w:val="005C79A1"/>
    <w:rsid w:val="005E4759"/>
    <w:rsid w:val="005F1A60"/>
    <w:rsid w:val="005F28B9"/>
    <w:rsid w:val="005F3B7B"/>
    <w:rsid w:val="005F5714"/>
    <w:rsid w:val="006037FA"/>
    <w:rsid w:val="00605F71"/>
    <w:rsid w:val="006138AE"/>
    <w:rsid w:val="006204B2"/>
    <w:rsid w:val="0062216C"/>
    <w:rsid w:val="00641998"/>
    <w:rsid w:val="00642024"/>
    <w:rsid w:val="006472A5"/>
    <w:rsid w:val="00647421"/>
    <w:rsid w:val="006509A0"/>
    <w:rsid w:val="0065446C"/>
    <w:rsid w:val="00656E1A"/>
    <w:rsid w:val="006631A9"/>
    <w:rsid w:val="00664E14"/>
    <w:rsid w:val="00673116"/>
    <w:rsid w:val="00676C28"/>
    <w:rsid w:val="00683851"/>
    <w:rsid w:val="00687CF2"/>
    <w:rsid w:val="00690550"/>
    <w:rsid w:val="00694552"/>
    <w:rsid w:val="006A0416"/>
    <w:rsid w:val="006A698A"/>
    <w:rsid w:val="006B41BB"/>
    <w:rsid w:val="006C1985"/>
    <w:rsid w:val="006C35A4"/>
    <w:rsid w:val="006C427D"/>
    <w:rsid w:val="006D7805"/>
    <w:rsid w:val="006E5C70"/>
    <w:rsid w:val="006F0258"/>
    <w:rsid w:val="006F02F6"/>
    <w:rsid w:val="006F2EE8"/>
    <w:rsid w:val="00700589"/>
    <w:rsid w:val="007009DB"/>
    <w:rsid w:val="00710FEF"/>
    <w:rsid w:val="007127BF"/>
    <w:rsid w:val="00716196"/>
    <w:rsid w:val="00716254"/>
    <w:rsid w:val="00721579"/>
    <w:rsid w:val="007228A6"/>
    <w:rsid w:val="0073048C"/>
    <w:rsid w:val="00731EC1"/>
    <w:rsid w:val="007402A1"/>
    <w:rsid w:val="00741327"/>
    <w:rsid w:val="007425B5"/>
    <w:rsid w:val="00750021"/>
    <w:rsid w:val="00750666"/>
    <w:rsid w:val="00752908"/>
    <w:rsid w:val="00763FAA"/>
    <w:rsid w:val="007640F9"/>
    <w:rsid w:val="007664AC"/>
    <w:rsid w:val="007664EF"/>
    <w:rsid w:val="00770104"/>
    <w:rsid w:val="00772031"/>
    <w:rsid w:val="00786C18"/>
    <w:rsid w:val="00790FD2"/>
    <w:rsid w:val="00793C6A"/>
    <w:rsid w:val="00794AD7"/>
    <w:rsid w:val="00797550"/>
    <w:rsid w:val="00797EAC"/>
    <w:rsid w:val="007A133C"/>
    <w:rsid w:val="007A43D2"/>
    <w:rsid w:val="007B0145"/>
    <w:rsid w:val="007B252B"/>
    <w:rsid w:val="007C0A51"/>
    <w:rsid w:val="007C0AE9"/>
    <w:rsid w:val="007C3B54"/>
    <w:rsid w:val="007C608B"/>
    <w:rsid w:val="007D0C1E"/>
    <w:rsid w:val="007D1AB0"/>
    <w:rsid w:val="007D3B26"/>
    <w:rsid w:val="007D3F1B"/>
    <w:rsid w:val="007E09D5"/>
    <w:rsid w:val="007E0E44"/>
    <w:rsid w:val="007E6B32"/>
    <w:rsid w:val="007F2DAC"/>
    <w:rsid w:val="007F41F3"/>
    <w:rsid w:val="007F4ED8"/>
    <w:rsid w:val="007F4F07"/>
    <w:rsid w:val="007F5BB0"/>
    <w:rsid w:val="00813387"/>
    <w:rsid w:val="0081546A"/>
    <w:rsid w:val="008244C5"/>
    <w:rsid w:val="00833503"/>
    <w:rsid w:val="00843F31"/>
    <w:rsid w:val="00851BC9"/>
    <w:rsid w:val="00853523"/>
    <w:rsid w:val="0086631A"/>
    <w:rsid w:val="00882084"/>
    <w:rsid w:val="00882865"/>
    <w:rsid w:val="00890D91"/>
    <w:rsid w:val="00891DF2"/>
    <w:rsid w:val="00894718"/>
    <w:rsid w:val="00896A0A"/>
    <w:rsid w:val="00896C87"/>
    <w:rsid w:val="008A08B0"/>
    <w:rsid w:val="008A365D"/>
    <w:rsid w:val="008A6565"/>
    <w:rsid w:val="008B77D0"/>
    <w:rsid w:val="008C2D46"/>
    <w:rsid w:val="008D1057"/>
    <w:rsid w:val="008D1A1E"/>
    <w:rsid w:val="008D7906"/>
    <w:rsid w:val="008E1675"/>
    <w:rsid w:val="008E2ACE"/>
    <w:rsid w:val="008E40E0"/>
    <w:rsid w:val="008F24FA"/>
    <w:rsid w:val="008F3070"/>
    <w:rsid w:val="008F433E"/>
    <w:rsid w:val="008F438A"/>
    <w:rsid w:val="008F6F35"/>
    <w:rsid w:val="00900068"/>
    <w:rsid w:val="00900490"/>
    <w:rsid w:val="00904492"/>
    <w:rsid w:val="00912F79"/>
    <w:rsid w:val="009222F2"/>
    <w:rsid w:val="00922F17"/>
    <w:rsid w:val="00927A87"/>
    <w:rsid w:val="009323D5"/>
    <w:rsid w:val="0093270E"/>
    <w:rsid w:val="00940251"/>
    <w:rsid w:val="009511DB"/>
    <w:rsid w:val="009538F4"/>
    <w:rsid w:val="00955A6F"/>
    <w:rsid w:val="0095681B"/>
    <w:rsid w:val="00957AE6"/>
    <w:rsid w:val="00963DC8"/>
    <w:rsid w:val="009644E1"/>
    <w:rsid w:val="009645D9"/>
    <w:rsid w:val="00964945"/>
    <w:rsid w:val="0096510B"/>
    <w:rsid w:val="00971FE5"/>
    <w:rsid w:val="00980183"/>
    <w:rsid w:val="00985EA4"/>
    <w:rsid w:val="00990BF0"/>
    <w:rsid w:val="00991C98"/>
    <w:rsid w:val="00995D58"/>
    <w:rsid w:val="00996A02"/>
    <w:rsid w:val="009973A6"/>
    <w:rsid w:val="00997B18"/>
    <w:rsid w:val="009A3C94"/>
    <w:rsid w:val="009A6354"/>
    <w:rsid w:val="009A6DFE"/>
    <w:rsid w:val="009C3A1B"/>
    <w:rsid w:val="009C5D1A"/>
    <w:rsid w:val="009D1E70"/>
    <w:rsid w:val="009D5AE0"/>
    <w:rsid w:val="009D6AA0"/>
    <w:rsid w:val="009E0540"/>
    <w:rsid w:val="009E35DD"/>
    <w:rsid w:val="009E67DD"/>
    <w:rsid w:val="009F0697"/>
    <w:rsid w:val="009F38E3"/>
    <w:rsid w:val="00A04239"/>
    <w:rsid w:val="00A0437A"/>
    <w:rsid w:val="00A05323"/>
    <w:rsid w:val="00A1330B"/>
    <w:rsid w:val="00A13C50"/>
    <w:rsid w:val="00A176B4"/>
    <w:rsid w:val="00A23844"/>
    <w:rsid w:val="00A23B5F"/>
    <w:rsid w:val="00A23BCB"/>
    <w:rsid w:val="00A264EA"/>
    <w:rsid w:val="00A30A00"/>
    <w:rsid w:val="00A3194F"/>
    <w:rsid w:val="00A55677"/>
    <w:rsid w:val="00A576F6"/>
    <w:rsid w:val="00A65DD8"/>
    <w:rsid w:val="00A75934"/>
    <w:rsid w:val="00A76F0F"/>
    <w:rsid w:val="00A777C2"/>
    <w:rsid w:val="00A815B5"/>
    <w:rsid w:val="00A858A6"/>
    <w:rsid w:val="00A93123"/>
    <w:rsid w:val="00A967B1"/>
    <w:rsid w:val="00A96993"/>
    <w:rsid w:val="00AA5957"/>
    <w:rsid w:val="00AA75D3"/>
    <w:rsid w:val="00AB0363"/>
    <w:rsid w:val="00AB2B22"/>
    <w:rsid w:val="00AB6910"/>
    <w:rsid w:val="00AB6C8D"/>
    <w:rsid w:val="00AC07EC"/>
    <w:rsid w:val="00AC101F"/>
    <w:rsid w:val="00AC4B37"/>
    <w:rsid w:val="00AC6E02"/>
    <w:rsid w:val="00AD0ECB"/>
    <w:rsid w:val="00AD33AD"/>
    <w:rsid w:val="00AD4ABD"/>
    <w:rsid w:val="00AD68E2"/>
    <w:rsid w:val="00AE45B6"/>
    <w:rsid w:val="00AE46A0"/>
    <w:rsid w:val="00AE6537"/>
    <w:rsid w:val="00AE7DD5"/>
    <w:rsid w:val="00AF1067"/>
    <w:rsid w:val="00AF6127"/>
    <w:rsid w:val="00B019FC"/>
    <w:rsid w:val="00B06551"/>
    <w:rsid w:val="00B137F5"/>
    <w:rsid w:val="00B147D7"/>
    <w:rsid w:val="00B15F82"/>
    <w:rsid w:val="00B16020"/>
    <w:rsid w:val="00B16912"/>
    <w:rsid w:val="00B212EA"/>
    <w:rsid w:val="00B23795"/>
    <w:rsid w:val="00B240FC"/>
    <w:rsid w:val="00B304F4"/>
    <w:rsid w:val="00B31D14"/>
    <w:rsid w:val="00B33F53"/>
    <w:rsid w:val="00B43EA9"/>
    <w:rsid w:val="00B4544D"/>
    <w:rsid w:val="00B52D6C"/>
    <w:rsid w:val="00B52DB4"/>
    <w:rsid w:val="00B5678E"/>
    <w:rsid w:val="00B568B5"/>
    <w:rsid w:val="00B61FB2"/>
    <w:rsid w:val="00B63F99"/>
    <w:rsid w:val="00B642DF"/>
    <w:rsid w:val="00B661A2"/>
    <w:rsid w:val="00B703C6"/>
    <w:rsid w:val="00B711D2"/>
    <w:rsid w:val="00B75912"/>
    <w:rsid w:val="00B75B7D"/>
    <w:rsid w:val="00B80E2D"/>
    <w:rsid w:val="00B817B4"/>
    <w:rsid w:val="00B833C5"/>
    <w:rsid w:val="00B862D8"/>
    <w:rsid w:val="00B878EB"/>
    <w:rsid w:val="00B92E69"/>
    <w:rsid w:val="00B9510E"/>
    <w:rsid w:val="00B9752F"/>
    <w:rsid w:val="00BA1497"/>
    <w:rsid w:val="00BA163C"/>
    <w:rsid w:val="00BA35E9"/>
    <w:rsid w:val="00BA4FC1"/>
    <w:rsid w:val="00BB02D1"/>
    <w:rsid w:val="00BB08C7"/>
    <w:rsid w:val="00BC0215"/>
    <w:rsid w:val="00BC112D"/>
    <w:rsid w:val="00BC1E71"/>
    <w:rsid w:val="00BC2394"/>
    <w:rsid w:val="00BC45A7"/>
    <w:rsid w:val="00BD1003"/>
    <w:rsid w:val="00BE1AAE"/>
    <w:rsid w:val="00BE5AF6"/>
    <w:rsid w:val="00BE5BAA"/>
    <w:rsid w:val="00BE7542"/>
    <w:rsid w:val="00BE7B5B"/>
    <w:rsid w:val="00BF30EF"/>
    <w:rsid w:val="00BF4F9F"/>
    <w:rsid w:val="00BF541C"/>
    <w:rsid w:val="00BF7CC2"/>
    <w:rsid w:val="00C01521"/>
    <w:rsid w:val="00C06906"/>
    <w:rsid w:val="00C0746C"/>
    <w:rsid w:val="00C10D67"/>
    <w:rsid w:val="00C2357B"/>
    <w:rsid w:val="00C266B1"/>
    <w:rsid w:val="00C34947"/>
    <w:rsid w:val="00C3740A"/>
    <w:rsid w:val="00C50419"/>
    <w:rsid w:val="00C50530"/>
    <w:rsid w:val="00C52E85"/>
    <w:rsid w:val="00C55BD6"/>
    <w:rsid w:val="00C56E4A"/>
    <w:rsid w:val="00C64EA7"/>
    <w:rsid w:val="00C67BB4"/>
    <w:rsid w:val="00C765CD"/>
    <w:rsid w:val="00C8218C"/>
    <w:rsid w:val="00C8277A"/>
    <w:rsid w:val="00C868A5"/>
    <w:rsid w:val="00CA220E"/>
    <w:rsid w:val="00CA2537"/>
    <w:rsid w:val="00CA4734"/>
    <w:rsid w:val="00CA6700"/>
    <w:rsid w:val="00CC36F2"/>
    <w:rsid w:val="00CC3E73"/>
    <w:rsid w:val="00CC775F"/>
    <w:rsid w:val="00CC7867"/>
    <w:rsid w:val="00CD462D"/>
    <w:rsid w:val="00CE3E92"/>
    <w:rsid w:val="00CF0993"/>
    <w:rsid w:val="00CF1BA8"/>
    <w:rsid w:val="00CF21C6"/>
    <w:rsid w:val="00D032BA"/>
    <w:rsid w:val="00D04663"/>
    <w:rsid w:val="00D054C9"/>
    <w:rsid w:val="00D131CC"/>
    <w:rsid w:val="00D1621F"/>
    <w:rsid w:val="00D3157E"/>
    <w:rsid w:val="00D34DF3"/>
    <w:rsid w:val="00D361B1"/>
    <w:rsid w:val="00D435B3"/>
    <w:rsid w:val="00D46150"/>
    <w:rsid w:val="00D50D5E"/>
    <w:rsid w:val="00D516E2"/>
    <w:rsid w:val="00D5218B"/>
    <w:rsid w:val="00D6443A"/>
    <w:rsid w:val="00D67867"/>
    <w:rsid w:val="00D67F8D"/>
    <w:rsid w:val="00D715F5"/>
    <w:rsid w:val="00D72F33"/>
    <w:rsid w:val="00D77D14"/>
    <w:rsid w:val="00D80772"/>
    <w:rsid w:val="00D93116"/>
    <w:rsid w:val="00D95E88"/>
    <w:rsid w:val="00DA2B79"/>
    <w:rsid w:val="00DA684B"/>
    <w:rsid w:val="00DB4AAF"/>
    <w:rsid w:val="00DC272D"/>
    <w:rsid w:val="00DC5F74"/>
    <w:rsid w:val="00DD0F89"/>
    <w:rsid w:val="00DD4727"/>
    <w:rsid w:val="00DE1015"/>
    <w:rsid w:val="00DE3D98"/>
    <w:rsid w:val="00DE718D"/>
    <w:rsid w:val="00DF0488"/>
    <w:rsid w:val="00DF488F"/>
    <w:rsid w:val="00E07407"/>
    <w:rsid w:val="00E12A5F"/>
    <w:rsid w:val="00E14E98"/>
    <w:rsid w:val="00E15DA5"/>
    <w:rsid w:val="00E17E95"/>
    <w:rsid w:val="00E2037E"/>
    <w:rsid w:val="00E25916"/>
    <w:rsid w:val="00E34840"/>
    <w:rsid w:val="00E352B0"/>
    <w:rsid w:val="00E37B4F"/>
    <w:rsid w:val="00E50D52"/>
    <w:rsid w:val="00E52B68"/>
    <w:rsid w:val="00E533A7"/>
    <w:rsid w:val="00E61895"/>
    <w:rsid w:val="00E7320D"/>
    <w:rsid w:val="00E7450F"/>
    <w:rsid w:val="00E7633B"/>
    <w:rsid w:val="00E8047F"/>
    <w:rsid w:val="00E83401"/>
    <w:rsid w:val="00E83FC4"/>
    <w:rsid w:val="00E84511"/>
    <w:rsid w:val="00E86633"/>
    <w:rsid w:val="00E86CE9"/>
    <w:rsid w:val="00E90510"/>
    <w:rsid w:val="00E93FA0"/>
    <w:rsid w:val="00E97262"/>
    <w:rsid w:val="00EA0506"/>
    <w:rsid w:val="00EA1158"/>
    <w:rsid w:val="00EA2379"/>
    <w:rsid w:val="00EA3ED6"/>
    <w:rsid w:val="00EB3779"/>
    <w:rsid w:val="00EC004C"/>
    <w:rsid w:val="00EC2F28"/>
    <w:rsid w:val="00EC44B7"/>
    <w:rsid w:val="00ED29A7"/>
    <w:rsid w:val="00ED690C"/>
    <w:rsid w:val="00ED79FA"/>
    <w:rsid w:val="00EE31E9"/>
    <w:rsid w:val="00EE7315"/>
    <w:rsid w:val="00EF1AB7"/>
    <w:rsid w:val="00EF3124"/>
    <w:rsid w:val="00EF620D"/>
    <w:rsid w:val="00EF7760"/>
    <w:rsid w:val="00F02EC0"/>
    <w:rsid w:val="00F057CF"/>
    <w:rsid w:val="00F0667F"/>
    <w:rsid w:val="00F108B2"/>
    <w:rsid w:val="00F14CA1"/>
    <w:rsid w:val="00F205A4"/>
    <w:rsid w:val="00F22221"/>
    <w:rsid w:val="00F24B8D"/>
    <w:rsid w:val="00F31D81"/>
    <w:rsid w:val="00F33738"/>
    <w:rsid w:val="00F42514"/>
    <w:rsid w:val="00F44B56"/>
    <w:rsid w:val="00F47D7E"/>
    <w:rsid w:val="00F5192D"/>
    <w:rsid w:val="00F53343"/>
    <w:rsid w:val="00F54CB5"/>
    <w:rsid w:val="00F61855"/>
    <w:rsid w:val="00F61A66"/>
    <w:rsid w:val="00F6617B"/>
    <w:rsid w:val="00F76B83"/>
    <w:rsid w:val="00F80A27"/>
    <w:rsid w:val="00F81550"/>
    <w:rsid w:val="00F8192B"/>
    <w:rsid w:val="00F83E25"/>
    <w:rsid w:val="00F857B6"/>
    <w:rsid w:val="00F85B2C"/>
    <w:rsid w:val="00F92C0B"/>
    <w:rsid w:val="00F939B6"/>
    <w:rsid w:val="00F940F9"/>
    <w:rsid w:val="00F9414E"/>
    <w:rsid w:val="00F94323"/>
    <w:rsid w:val="00F9797E"/>
    <w:rsid w:val="00FA7243"/>
    <w:rsid w:val="00FA7B65"/>
    <w:rsid w:val="00FB0A25"/>
    <w:rsid w:val="00FB185A"/>
    <w:rsid w:val="00FB2295"/>
    <w:rsid w:val="00FB7B3E"/>
    <w:rsid w:val="00FC619C"/>
    <w:rsid w:val="00FD07A4"/>
    <w:rsid w:val="00FD21C6"/>
    <w:rsid w:val="00FD75A3"/>
    <w:rsid w:val="00FF1F83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CECDE-89AF-4484-B9D7-96BA4AF3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149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360" w:hanging="360"/>
      <w:jc w:val="center"/>
      <w:outlineLvl w:val="0"/>
    </w:pPr>
    <w:rPr>
      <w:b/>
      <w:sz w:val="20"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CC78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color w:val="FF0000"/>
      <w:sz w:val="22"/>
      <w:szCs w:val="20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rPr>
      <w:sz w:val="18"/>
      <w:szCs w:val="20"/>
      <w:lang w:val="lt-LT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unhideWhenUsed/>
    <w:rPr>
      <w:rFonts w:ascii="Verdana" w:hAnsi="Verdana" w:cs="Courier New"/>
      <w:color w:val="008000"/>
      <w:sz w:val="20"/>
      <w:szCs w:val="20"/>
      <w:lang w:val="lt-LT"/>
    </w:rPr>
  </w:style>
  <w:style w:type="character" w:customStyle="1" w:styleId="PlainTextChar">
    <w:name w:val="Plain Text Char"/>
    <w:semiHidden/>
    <w:rPr>
      <w:rFonts w:ascii="Verdana" w:hAnsi="Verdana" w:cs="Courier New"/>
      <w:color w:val="008000"/>
      <w:lang w:val="lt-LT"/>
    </w:rPr>
  </w:style>
  <w:style w:type="character" w:styleId="Komentaronuoroda">
    <w:name w:val="annotation reference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/>
    </w:rPr>
  </w:style>
  <w:style w:type="paragraph" w:customStyle="1" w:styleId="CommentSubject1">
    <w:name w:val="Comment Subject1"/>
    <w:basedOn w:val="Komentarotekstas"/>
    <w:next w:val="Komentarotekstas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customStyle="1" w:styleId="BalloonText1">
    <w:name w:val="Balloon Text1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character" w:customStyle="1" w:styleId="textsmall1">
    <w:name w:val="textsmall1"/>
    <w:rPr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Emfaz">
    <w:name w:val="Emphasis"/>
    <w:qFormat/>
    <w:rPr>
      <w:b/>
      <w:bCs/>
      <w:i w:val="0"/>
      <w:iCs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astasistinklapis">
    <w:name w:val="Įprastasis (tinklapis)"/>
    <w:basedOn w:val="prastasis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qFormat/>
    <w:rPr>
      <w:b/>
      <w:b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5C79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C79A1"/>
    <w:rPr>
      <w:rFonts w:ascii="Tahoma" w:hAnsi="Tahoma" w:cs="Tahoma"/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52E85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C52E85"/>
    <w:rPr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rsid w:val="00C52E85"/>
    <w:rPr>
      <w:lang w:val="en-GB"/>
    </w:rPr>
  </w:style>
  <w:style w:type="paragraph" w:customStyle="1" w:styleId="Pataisymai1">
    <w:name w:val="Pataisymai1"/>
    <w:hidden/>
    <w:uiPriority w:val="99"/>
    <w:semiHidden/>
    <w:rsid w:val="000F520A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Numatytasispastraiposriftas"/>
    <w:rsid w:val="001C3E06"/>
  </w:style>
  <w:style w:type="paragraph" w:styleId="prastasiniatinklio">
    <w:name w:val="Normal (Web)"/>
    <w:basedOn w:val="prastasis"/>
    <w:uiPriority w:val="99"/>
    <w:rsid w:val="00A967B1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985EA4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semiHidden/>
    <w:rsid w:val="00CC78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umamyte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866F-59F0-4DBD-A179-E5D2371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4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8 m</vt:lpstr>
    </vt:vector>
  </TitlesOfParts>
  <Company>RMTKR</Company>
  <LinksUpToDate>false</LinksUpToDate>
  <CharactersWithSpaces>12621</CharactersWithSpaces>
  <SharedDoc>false</SharedDoc>
  <HLinks>
    <vt:vector size="6" baseType="variant">
      <vt:variant>
        <vt:i4>3801209</vt:i4>
      </vt:variant>
      <vt:variant>
        <vt:i4>0</vt:i4>
      </vt:variant>
      <vt:variant>
        <vt:i4>0</vt:i4>
      </vt:variant>
      <vt:variant>
        <vt:i4>5</vt:i4>
      </vt:variant>
      <vt:variant>
        <vt:lpwstr>http://taumamyte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subject/>
  <dc:creator>gediminas.b</dc:creator>
  <cp:keywords/>
  <cp:lastModifiedBy>dvals</cp:lastModifiedBy>
  <cp:revision>2</cp:revision>
  <cp:lastPrinted>2021-12-22T05:55:00Z</cp:lastPrinted>
  <dcterms:created xsi:type="dcterms:W3CDTF">2023-01-02T11:37:00Z</dcterms:created>
  <dcterms:modified xsi:type="dcterms:W3CDTF">2023-01-02T11:37:00Z</dcterms:modified>
</cp:coreProperties>
</file>